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3DB23067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Pr="00D3506E">
        <w:rPr>
          <w:sz w:val="24"/>
          <w:szCs w:val="24"/>
        </w:rPr>
        <w:t xml:space="preserve">UBND </w:t>
      </w:r>
      <w:r w:rsidR="005074F5">
        <w:rPr>
          <w:sz w:val="24"/>
          <w:szCs w:val="24"/>
        </w:rPr>
        <w:t>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470A4D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35C3A089" w:rsidR="006960F6" w:rsidRPr="00D3506E" w:rsidRDefault="006960F6" w:rsidP="00370E7B">
      <w:pPr>
        <w:spacing w:line="240" w:lineRule="auto"/>
        <w:rPr>
          <w:b/>
          <w:szCs w:val="28"/>
        </w:rPr>
      </w:pPr>
      <w:r w:rsidRPr="00D3506E">
        <w:rPr>
          <w:b/>
          <w:szCs w:val="28"/>
        </w:rPr>
        <w:t>THỰ</w:t>
      </w:r>
      <w:r w:rsidR="00235A8D" w:rsidRPr="00D3506E">
        <w:rPr>
          <w:b/>
          <w:szCs w:val="28"/>
        </w:rPr>
        <w:t>C ĐƠN</w:t>
      </w:r>
      <w:r w:rsidR="009054E4" w:rsidRPr="00D3506E">
        <w:rPr>
          <w:b/>
          <w:szCs w:val="28"/>
        </w:rPr>
        <w:t xml:space="preserve"> T</w:t>
      </w:r>
      <w:r w:rsidR="00FB3072">
        <w:rPr>
          <w:b/>
          <w:szCs w:val="28"/>
        </w:rPr>
        <w:t>UẦN I T</w:t>
      </w:r>
      <w:r w:rsidR="009054E4" w:rsidRPr="00D3506E">
        <w:rPr>
          <w:b/>
          <w:szCs w:val="28"/>
        </w:rPr>
        <w:t>HÁNG</w:t>
      </w:r>
      <w:r w:rsidR="00D3506E">
        <w:rPr>
          <w:b/>
          <w:szCs w:val="28"/>
        </w:rPr>
        <w:t xml:space="preserve"> </w:t>
      </w:r>
      <w:r w:rsidR="00D04964">
        <w:rPr>
          <w:b/>
          <w:szCs w:val="28"/>
        </w:rPr>
        <w:t>9</w:t>
      </w:r>
      <w:r w:rsidR="00530D51" w:rsidRPr="00D3506E">
        <w:rPr>
          <w:b/>
          <w:szCs w:val="28"/>
        </w:rPr>
        <w:t>/202</w:t>
      </w:r>
      <w:r w:rsidR="00595B04">
        <w:rPr>
          <w:b/>
          <w:szCs w:val="28"/>
        </w:rPr>
        <w:t>5</w:t>
      </w:r>
      <w:r w:rsidRPr="00D3506E">
        <w:rPr>
          <w:b/>
          <w:szCs w:val="28"/>
        </w:rPr>
        <w:t xml:space="preserve"> – ĐỘ TUỔI </w:t>
      </w:r>
      <w:r w:rsidR="00723E7E" w:rsidRPr="00D3506E">
        <w:rPr>
          <w:b/>
          <w:szCs w:val="28"/>
        </w:rPr>
        <w:t>DƯỚI 18</w:t>
      </w:r>
      <w:r w:rsidRPr="00D3506E">
        <w:rPr>
          <w:b/>
          <w:szCs w:val="28"/>
        </w:rPr>
        <w:t xml:space="preserve"> THÁNG</w:t>
      </w:r>
    </w:p>
    <w:p w14:paraId="61C2270F" w14:textId="4FC7C70C" w:rsidR="006960F6" w:rsidRDefault="00FB3072" w:rsidP="00370E7B">
      <w:pPr>
        <w:spacing w:line="240" w:lineRule="auto"/>
        <w:rPr>
          <w:b/>
        </w:rPr>
      </w:pPr>
      <w:r>
        <w:rPr>
          <w:b/>
        </w:rPr>
        <w:t>(</w:t>
      </w:r>
      <w:r w:rsidR="006960F6">
        <w:rPr>
          <w:b/>
        </w:rPr>
        <w:t xml:space="preserve"> Từ</w:t>
      </w:r>
      <w:r w:rsidR="00530D51">
        <w:rPr>
          <w:b/>
        </w:rPr>
        <w:t xml:space="preserve"> ngày</w:t>
      </w:r>
      <w:r w:rsidR="00D04964">
        <w:rPr>
          <w:b/>
        </w:rPr>
        <w:t xml:space="preserve"> 01</w:t>
      </w:r>
      <w:r w:rsidR="009054E4">
        <w:rPr>
          <w:b/>
        </w:rPr>
        <w:t>/</w:t>
      </w:r>
      <w:r w:rsidR="00D04964">
        <w:rPr>
          <w:b/>
        </w:rPr>
        <w:t>9</w:t>
      </w:r>
      <w:r>
        <w:rPr>
          <w:b/>
        </w:rPr>
        <w:t xml:space="preserve">- </w:t>
      </w:r>
      <w:r w:rsidR="00D04964">
        <w:rPr>
          <w:b/>
        </w:rPr>
        <w:t>06/9</w:t>
      </w:r>
      <w:r w:rsidR="00530D51">
        <w:rPr>
          <w:b/>
        </w:rPr>
        <w:t>/202</w:t>
      </w:r>
      <w:r w:rsidR="00595B04">
        <w:rPr>
          <w:b/>
        </w:rPr>
        <w:t>5</w:t>
      </w:r>
      <w:r>
        <w:rPr>
          <w:b/>
        </w:rPr>
        <w:t>)</w:t>
      </w:r>
    </w:p>
    <w:p w14:paraId="3E6E9D05" w14:textId="77777777" w:rsidR="00370E7B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3105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Default="003105C8" w:rsidP="003105C8">
            <w:pPr>
              <w:jc w:val="both"/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D04964" w14:paraId="1D930EDE" w14:textId="77777777" w:rsidTr="007C6DF2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77777777" w:rsidR="00D04964" w:rsidRPr="006028B7" w:rsidRDefault="00D04964" w:rsidP="006960F6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1940" w:type="dxa"/>
            <w:vAlign w:val="center"/>
          </w:tcPr>
          <w:p w14:paraId="10A77D71" w14:textId="77777777" w:rsidR="00D04964" w:rsidRDefault="00D04964" w:rsidP="006960F6">
            <w:r>
              <w:t>Bữa sáng</w:t>
            </w:r>
          </w:p>
          <w:p w14:paraId="74396BC7" w14:textId="77777777" w:rsidR="00D04964" w:rsidRDefault="00D04964" w:rsidP="006960F6">
            <w:r>
              <w:t>07:00 - 08:00</w:t>
            </w:r>
          </w:p>
        </w:tc>
        <w:tc>
          <w:tcPr>
            <w:tcW w:w="948" w:type="dxa"/>
            <w:vAlign w:val="center"/>
          </w:tcPr>
          <w:p w14:paraId="59E894F2" w14:textId="77777777" w:rsidR="00D04964" w:rsidRDefault="00D04964" w:rsidP="006960F6">
            <w:r>
              <w:t>Cháo</w:t>
            </w:r>
          </w:p>
        </w:tc>
        <w:tc>
          <w:tcPr>
            <w:tcW w:w="3876" w:type="dxa"/>
            <w:gridSpan w:val="2"/>
            <w:vMerge w:val="restart"/>
            <w:vAlign w:val="center"/>
          </w:tcPr>
          <w:p w14:paraId="028DD3FE" w14:textId="4FABD51F" w:rsidR="00D04964" w:rsidRDefault="00D04964" w:rsidP="0014360D">
            <w:r>
              <w:t>Nghỉ lễ 2/9</w:t>
            </w:r>
          </w:p>
        </w:tc>
        <w:tc>
          <w:tcPr>
            <w:tcW w:w="1918" w:type="dxa"/>
            <w:vAlign w:val="center"/>
          </w:tcPr>
          <w:p w14:paraId="160A619C" w14:textId="2CF68D68" w:rsidR="00D04964" w:rsidRDefault="00D04964" w:rsidP="005B6B1C">
            <w:pPr>
              <w:ind w:hanging="392"/>
            </w:pPr>
            <w:r>
              <w:t xml:space="preserve">C </w:t>
            </w:r>
            <w:r w:rsidR="005B6B1C" w:rsidRPr="005B6B1C">
              <w:t xml:space="preserve">Cháo thịt bò, bí đỏ, cải bó xôi </w:t>
            </w:r>
          </w:p>
        </w:tc>
        <w:tc>
          <w:tcPr>
            <w:tcW w:w="1797" w:type="dxa"/>
            <w:vAlign w:val="center"/>
          </w:tcPr>
          <w:p w14:paraId="274F6934" w14:textId="68DF874E" w:rsidR="00D04964" w:rsidRDefault="00D04964" w:rsidP="00D04964">
            <w:r>
              <w:t>Cháo Thịt bò, cà rốt, khoai tây</w:t>
            </w:r>
          </w:p>
        </w:tc>
        <w:tc>
          <w:tcPr>
            <w:tcW w:w="1654" w:type="dxa"/>
          </w:tcPr>
          <w:p w14:paraId="2C83BDF8" w14:textId="099BA973" w:rsidR="00D04964" w:rsidRDefault="005B6B1C" w:rsidP="00D04964">
            <w:r>
              <w:t>Cháo  gà đậu cút, Súp lơ xanh, phô mai</w:t>
            </w:r>
          </w:p>
        </w:tc>
        <w:tc>
          <w:tcPr>
            <w:tcW w:w="1611" w:type="dxa"/>
          </w:tcPr>
          <w:p w14:paraId="551B90E9" w14:textId="297E5208" w:rsidR="00D04964" w:rsidRDefault="00D04964" w:rsidP="00D04964">
            <w:r>
              <w:t>Cháo cá thu đậu cút , rau dền</w:t>
            </w:r>
          </w:p>
        </w:tc>
      </w:tr>
      <w:tr w:rsidR="00D04964" w14:paraId="429C14F5" w14:textId="77777777" w:rsidTr="007C6DF2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04964" w:rsidRDefault="00D04964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04964" w:rsidRDefault="00D04964" w:rsidP="00DB27A2">
            <w:r>
              <w:t>Phụ sáng</w:t>
            </w:r>
          </w:p>
          <w:p w14:paraId="0CE602D1" w14:textId="77777777" w:rsidR="00D04964" w:rsidRDefault="00D04964" w:rsidP="00DB27A2">
            <w:r>
              <w:t>09:00 – 09:15</w:t>
            </w:r>
          </w:p>
        </w:tc>
        <w:tc>
          <w:tcPr>
            <w:tcW w:w="3876" w:type="dxa"/>
            <w:gridSpan w:val="2"/>
            <w:vMerge/>
            <w:vAlign w:val="center"/>
          </w:tcPr>
          <w:p w14:paraId="73E361D1" w14:textId="379D8F64" w:rsidR="00D04964" w:rsidRDefault="00D04964" w:rsidP="0014360D"/>
        </w:tc>
        <w:tc>
          <w:tcPr>
            <w:tcW w:w="1918" w:type="dxa"/>
            <w:vAlign w:val="center"/>
          </w:tcPr>
          <w:p w14:paraId="46BE564A" w14:textId="2506AB3E" w:rsidR="00D04964" w:rsidRDefault="00526947" w:rsidP="00526947">
            <w:r w:rsidRPr="00526947">
              <w:t xml:space="preserve">Dưa hấu </w:t>
            </w:r>
          </w:p>
        </w:tc>
        <w:tc>
          <w:tcPr>
            <w:tcW w:w="1797" w:type="dxa"/>
            <w:vAlign w:val="center"/>
          </w:tcPr>
          <w:p w14:paraId="0F013D69" w14:textId="1A468376" w:rsidR="00D04964" w:rsidRDefault="00D04964" w:rsidP="00DB27A2">
            <w:r>
              <w:t>Chuối</w:t>
            </w:r>
          </w:p>
        </w:tc>
        <w:tc>
          <w:tcPr>
            <w:tcW w:w="1654" w:type="dxa"/>
            <w:vAlign w:val="center"/>
          </w:tcPr>
          <w:p w14:paraId="3D9DA788" w14:textId="0BE43AE6" w:rsidR="00D04964" w:rsidRDefault="00526947" w:rsidP="00DB27A2">
            <w:r>
              <w:t>Kem plan</w:t>
            </w:r>
          </w:p>
        </w:tc>
        <w:tc>
          <w:tcPr>
            <w:tcW w:w="1611" w:type="dxa"/>
          </w:tcPr>
          <w:p w14:paraId="6430E3B2" w14:textId="18175C40" w:rsidR="00D04964" w:rsidRDefault="005B6B1C" w:rsidP="00526947">
            <w:r>
              <w:t xml:space="preserve">Sữa chua </w:t>
            </w:r>
            <w:r w:rsidR="00526947">
              <w:t>lên men</w:t>
            </w:r>
          </w:p>
        </w:tc>
      </w:tr>
      <w:tr w:rsidR="00D04964" w14:paraId="5C9DC219" w14:textId="77777777" w:rsidTr="007C6DF2">
        <w:trPr>
          <w:trHeight w:val="912"/>
        </w:trPr>
        <w:tc>
          <w:tcPr>
            <w:tcW w:w="1218" w:type="dxa"/>
            <w:vAlign w:val="center"/>
          </w:tcPr>
          <w:p w14:paraId="78DCC70E" w14:textId="77777777" w:rsidR="00D04964" w:rsidRDefault="00D04964" w:rsidP="006960F6">
            <w:pPr>
              <w:rPr>
                <w:b/>
              </w:rPr>
            </w:pPr>
            <w:r>
              <w:rPr>
                <w:b/>
              </w:rPr>
              <w:t>Bữa chính</w:t>
            </w:r>
          </w:p>
          <w:p w14:paraId="48CD4BF0" w14:textId="77777777" w:rsidR="00D04964" w:rsidRPr="00DD4636" w:rsidRDefault="00D04964" w:rsidP="006960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D04964" w:rsidRDefault="00D04964" w:rsidP="00C45548">
            <w:r>
              <w:t>Bữa trưa</w:t>
            </w:r>
          </w:p>
          <w:p w14:paraId="06E706BD" w14:textId="77777777" w:rsidR="00D04964" w:rsidRDefault="00D04964" w:rsidP="00C45548">
            <w:r>
              <w:t>10:00 – 11:00</w:t>
            </w:r>
          </w:p>
        </w:tc>
        <w:tc>
          <w:tcPr>
            <w:tcW w:w="948" w:type="dxa"/>
            <w:vAlign w:val="center"/>
          </w:tcPr>
          <w:p w14:paraId="67FA3E40" w14:textId="77777777" w:rsidR="00D04964" w:rsidRDefault="00D04964" w:rsidP="006960F6">
            <w:r>
              <w:t>Cháo</w:t>
            </w:r>
          </w:p>
        </w:tc>
        <w:tc>
          <w:tcPr>
            <w:tcW w:w="3876" w:type="dxa"/>
            <w:gridSpan w:val="2"/>
            <w:vMerge/>
            <w:vAlign w:val="center"/>
          </w:tcPr>
          <w:p w14:paraId="6E042A97" w14:textId="2DC206E7" w:rsidR="00D04964" w:rsidRDefault="00D04964" w:rsidP="0014360D"/>
        </w:tc>
        <w:tc>
          <w:tcPr>
            <w:tcW w:w="1918" w:type="dxa"/>
            <w:vAlign w:val="center"/>
          </w:tcPr>
          <w:p w14:paraId="30E2E3A9" w14:textId="6582B2DE" w:rsidR="00D04964" w:rsidRDefault="005B6B1C" w:rsidP="005B6B1C">
            <w:r w:rsidRPr="005B6B1C">
              <w:t xml:space="preserve">Cháo tôm cải bó xôi, mè đen </w:t>
            </w:r>
          </w:p>
        </w:tc>
        <w:tc>
          <w:tcPr>
            <w:tcW w:w="1797" w:type="dxa"/>
            <w:vAlign w:val="center"/>
          </w:tcPr>
          <w:p w14:paraId="0B44872A" w14:textId="54233098" w:rsidR="00D04964" w:rsidRDefault="00D04964" w:rsidP="00D04964">
            <w:r>
              <w:t>Cháo tôm đậu ngự, rau mồng tơi</w:t>
            </w:r>
          </w:p>
        </w:tc>
        <w:tc>
          <w:tcPr>
            <w:tcW w:w="1654" w:type="dxa"/>
          </w:tcPr>
          <w:p w14:paraId="5F0215A5" w14:textId="2362234A" w:rsidR="00D04964" w:rsidRDefault="005B6B1C" w:rsidP="00D04964">
            <w:r w:rsidRPr="005B6B1C">
              <w:t>Cháo cá bớp đậu hà lan, cà rốt</w:t>
            </w:r>
          </w:p>
        </w:tc>
        <w:tc>
          <w:tcPr>
            <w:tcW w:w="1611" w:type="dxa"/>
          </w:tcPr>
          <w:p w14:paraId="6E054E67" w14:textId="60BB582A" w:rsidR="00D04964" w:rsidRDefault="00D04964" w:rsidP="00221FD7">
            <w:r>
              <w:t>Cháo gà, đậu xanh, rau cải ngọt</w:t>
            </w:r>
          </w:p>
        </w:tc>
      </w:tr>
      <w:tr w:rsidR="00D04964" w14:paraId="1E85012C" w14:textId="77777777" w:rsidTr="007C6DF2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D04964" w:rsidRDefault="00D04964" w:rsidP="006960F6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77777777" w:rsidR="00D04964" w:rsidRDefault="00D04964" w:rsidP="006960F6">
            <w:r>
              <w:t>Phụ sữa</w:t>
            </w:r>
          </w:p>
          <w:p w14:paraId="564EA8DA" w14:textId="77777777" w:rsidR="00D04964" w:rsidRDefault="00D04964" w:rsidP="006960F6">
            <w:r>
              <w:t>13:30 – 14:30</w:t>
            </w:r>
          </w:p>
        </w:tc>
        <w:tc>
          <w:tcPr>
            <w:tcW w:w="3876" w:type="dxa"/>
            <w:gridSpan w:val="2"/>
            <w:vMerge/>
            <w:vAlign w:val="center"/>
          </w:tcPr>
          <w:p w14:paraId="6B7E1429" w14:textId="32348564" w:rsidR="00D04964" w:rsidRDefault="00D04964" w:rsidP="0014360D"/>
        </w:tc>
        <w:tc>
          <w:tcPr>
            <w:tcW w:w="1918" w:type="dxa"/>
            <w:vAlign w:val="center"/>
          </w:tcPr>
          <w:p w14:paraId="5ED86499" w14:textId="77777777" w:rsidR="00D04964" w:rsidRDefault="00D04964" w:rsidP="006960F6">
            <w:r>
              <w:t>Sữa bột Ellac Multi</w:t>
            </w:r>
          </w:p>
        </w:tc>
        <w:tc>
          <w:tcPr>
            <w:tcW w:w="1797" w:type="dxa"/>
            <w:vAlign w:val="center"/>
          </w:tcPr>
          <w:p w14:paraId="2E983D97" w14:textId="77777777" w:rsidR="00D04964" w:rsidRDefault="00D04964" w:rsidP="006960F6">
            <w:r>
              <w:t>Sữa bột Ellac Multi</w:t>
            </w:r>
          </w:p>
        </w:tc>
        <w:tc>
          <w:tcPr>
            <w:tcW w:w="1654" w:type="dxa"/>
          </w:tcPr>
          <w:p w14:paraId="217F94F0" w14:textId="77777777" w:rsidR="00D04964" w:rsidRPr="00A37443" w:rsidRDefault="00D04964" w:rsidP="001B4BC9">
            <w:r>
              <w:t>Sữa bột Ellac Multi</w:t>
            </w:r>
          </w:p>
        </w:tc>
        <w:tc>
          <w:tcPr>
            <w:tcW w:w="1611" w:type="dxa"/>
          </w:tcPr>
          <w:p w14:paraId="36816ED0" w14:textId="77777777" w:rsidR="00D04964" w:rsidRDefault="00D04964" w:rsidP="001B4BC9">
            <w:r>
              <w:t>Sữa bột Ellac Multi</w:t>
            </w:r>
          </w:p>
        </w:tc>
      </w:tr>
      <w:tr w:rsidR="00D04964" w14:paraId="71EE2F76" w14:textId="77777777" w:rsidTr="007C6DF2">
        <w:trPr>
          <w:trHeight w:val="752"/>
        </w:trPr>
        <w:tc>
          <w:tcPr>
            <w:tcW w:w="1218" w:type="dxa"/>
            <w:vAlign w:val="center"/>
          </w:tcPr>
          <w:p w14:paraId="6F8AC621" w14:textId="051D5EA9" w:rsidR="00D04964" w:rsidRDefault="00D04964" w:rsidP="006960F6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39DFD554" w14:textId="77777777" w:rsidR="00D04964" w:rsidRPr="00DD4636" w:rsidRDefault="00D04964" w:rsidP="006960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7777777" w:rsidR="00D04964" w:rsidRDefault="00D04964" w:rsidP="006960F6">
            <w:r>
              <w:t>Bữa chính chiều</w:t>
            </w:r>
          </w:p>
          <w:p w14:paraId="5B07BC60" w14:textId="77777777" w:rsidR="00D04964" w:rsidRDefault="00D04964" w:rsidP="006960F6">
            <w:r>
              <w:t>14:30 – 15:30</w:t>
            </w:r>
          </w:p>
        </w:tc>
        <w:tc>
          <w:tcPr>
            <w:tcW w:w="948" w:type="dxa"/>
            <w:vAlign w:val="center"/>
          </w:tcPr>
          <w:p w14:paraId="52D285F1" w14:textId="77777777" w:rsidR="00D04964" w:rsidRDefault="00D04964" w:rsidP="006960F6">
            <w:r>
              <w:t>Cháo</w:t>
            </w:r>
          </w:p>
        </w:tc>
        <w:tc>
          <w:tcPr>
            <w:tcW w:w="3876" w:type="dxa"/>
            <w:gridSpan w:val="2"/>
            <w:vMerge/>
            <w:vAlign w:val="center"/>
          </w:tcPr>
          <w:p w14:paraId="6F6CB19A" w14:textId="1489F5E0" w:rsidR="00D04964" w:rsidRDefault="00D04964" w:rsidP="0014360D"/>
        </w:tc>
        <w:tc>
          <w:tcPr>
            <w:tcW w:w="1918" w:type="dxa"/>
            <w:vAlign w:val="center"/>
          </w:tcPr>
          <w:p w14:paraId="37E647AC" w14:textId="006728EF" w:rsidR="00D04964" w:rsidRDefault="005B6B1C" w:rsidP="005B6B1C">
            <w:r w:rsidRPr="005B6B1C">
              <w:t xml:space="preserve">Cháo Lươn, đậu xanh, cải xanh </w:t>
            </w:r>
          </w:p>
        </w:tc>
        <w:tc>
          <w:tcPr>
            <w:tcW w:w="1797" w:type="dxa"/>
            <w:vAlign w:val="center"/>
          </w:tcPr>
          <w:p w14:paraId="04FB2197" w14:textId="1811037C" w:rsidR="00D04964" w:rsidRDefault="00D04964" w:rsidP="00BE6BF7">
            <w:r>
              <w:t>Cháo Thịt, đậu cút, súp lơ xanh</w:t>
            </w:r>
          </w:p>
          <w:p w14:paraId="18586C86" w14:textId="1965F8C7" w:rsidR="00D04964" w:rsidRDefault="00D04964" w:rsidP="003811E7"/>
        </w:tc>
        <w:tc>
          <w:tcPr>
            <w:tcW w:w="1654" w:type="dxa"/>
          </w:tcPr>
          <w:p w14:paraId="13481EC2" w14:textId="1099F899" w:rsidR="00D04964" w:rsidRDefault="005B6B1C" w:rsidP="00D04964">
            <w:r>
              <w:t>Cháo Thịt bò, đậu xanh, cải xanh</w:t>
            </w:r>
          </w:p>
        </w:tc>
        <w:tc>
          <w:tcPr>
            <w:tcW w:w="1611" w:type="dxa"/>
          </w:tcPr>
          <w:p w14:paraId="50D0B64B" w14:textId="107DC32B" w:rsidR="00D04964" w:rsidRDefault="00D04964" w:rsidP="0014360D">
            <w:r>
              <w:t>Cháo Tôm, cải xanh, cà rốt</w:t>
            </w:r>
          </w:p>
        </w:tc>
      </w:tr>
    </w:tbl>
    <w:p w14:paraId="599FC85D" w14:textId="72BBA8A5" w:rsidR="006960F6" w:rsidRDefault="006960F6" w:rsidP="006960F6">
      <w:pPr>
        <w:tabs>
          <w:tab w:val="center" w:pos="2268"/>
        </w:tabs>
        <w:jc w:val="both"/>
      </w:pPr>
      <w:r>
        <w:tab/>
      </w:r>
    </w:p>
    <w:p w14:paraId="0849396F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Default="006053F7">
      <w:pPr>
        <w:rPr>
          <w:b/>
        </w:rPr>
      </w:pPr>
      <w:r>
        <w:rPr>
          <w:b/>
        </w:rPr>
        <w:br w:type="page"/>
      </w:r>
    </w:p>
    <w:p w14:paraId="7B16D5B1" w14:textId="720CF2DE" w:rsidR="006053F7" w:rsidRPr="00FD2DCF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lastRenderedPageBreak/>
        <w:tab/>
      </w:r>
      <w:r w:rsidRPr="00FD2DCF">
        <w:rPr>
          <w:sz w:val="26"/>
          <w:szCs w:val="26"/>
        </w:rPr>
        <w:t xml:space="preserve">UBND </w:t>
      </w:r>
      <w:r w:rsidR="005074F5">
        <w:rPr>
          <w:sz w:val="26"/>
          <w:szCs w:val="26"/>
        </w:rPr>
        <w:t>PHƯỜNG AN HẢI</w:t>
      </w:r>
    </w:p>
    <w:p w14:paraId="3610D0E0" w14:textId="77777777" w:rsidR="006053F7" w:rsidRPr="00FD2DCF" w:rsidRDefault="00470A4D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D2DCF">
        <w:rPr>
          <w:sz w:val="26"/>
          <w:szCs w:val="26"/>
        </w:rPr>
        <w:tab/>
      </w:r>
      <w:r w:rsidR="006053F7" w:rsidRPr="00FD2DCF">
        <w:rPr>
          <w:b/>
          <w:sz w:val="26"/>
          <w:szCs w:val="26"/>
        </w:rPr>
        <w:t>TRƯỜNG MẦM NON HOÀNG CÚC</w:t>
      </w:r>
    </w:p>
    <w:p w14:paraId="3E29F8AB" w14:textId="77777777" w:rsidR="006053F7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7DF95373" w:rsidR="006053F7" w:rsidRPr="00FD2DCF" w:rsidRDefault="006053F7" w:rsidP="00370E7B">
      <w:pPr>
        <w:spacing w:line="240" w:lineRule="auto"/>
        <w:rPr>
          <w:b/>
          <w:szCs w:val="28"/>
        </w:rPr>
      </w:pPr>
      <w:r w:rsidRPr="00FD2DCF">
        <w:rPr>
          <w:b/>
          <w:szCs w:val="28"/>
        </w:rPr>
        <w:t>THỰ</w:t>
      </w:r>
      <w:r w:rsidR="00663C60" w:rsidRPr="00FD2DCF">
        <w:rPr>
          <w:b/>
          <w:szCs w:val="28"/>
        </w:rPr>
        <w:t>C ĐƠN T</w:t>
      </w:r>
      <w:r w:rsidR="00FB3072">
        <w:rPr>
          <w:b/>
          <w:szCs w:val="28"/>
        </w:rPr>
        <w:t>UẦN II T</w:t>
      </w:r>
      <w:r w:rsidR="00663C60" w:rsidRPr="00FD2DCF">
        <w:rPr>
          <w:b/>
          <w:szCs w:val="28"/>
        </w:rPr>
        <w:t xml:space="preserve">HÁNG </w:t>
      </w:r>
      <w:r w:rsidR="005B6B1C">
        <w:rPr>
          <w:b/>
          <w:szCs w:val="28"/>
        </w:rPr>
        <w:t>9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 w:rsidRPr="00FD2DCF">
        <w:rPr>
          <w:b/>
          <w:szCs w:val="28"/>
        </w:rPr>
        <w:t xml:space="preserve"> – ĐỘ TUỔI </w:t>
      </w:r>
      <w:r w:rsidR="009D67D4" w:rsidRPr="00FD2DCF">
        <w:rPr>
          <w:b/>
          <w:szCs w:val="28"/>
        </w:rPr>
        <w:t>DƯỚI 18</w:t>
      </w:r>
      <w:r w:rsidRPr="00FD2DCF">
        <w:rPr>
          <w:b/>
          <w:szCs w:val="28"/>
        </w:rPr>
        <w:t xml:space="preserve"> THÁNG</w:t>
      </w:r>
    </w:p>
    <w:p w14:paraId="7EF155C5" w14:textId="30F474D9" w:rsidR="006053F7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6053F7" w:rsidRPr="00FD2DCF">
        <w:rPr>
          <w:b/>
          <w:szCs w:val="28"/>
        </w:rPr>
        <w:t>Từ</w:t>
      </w:r>
      <w:r w:rsidR="00530D51" w:rsidRPr="00FD2DCF">
        <w:rPr>
          <w:b/>
          <w:szCs w:val="28"/>
        </w:rPr>
        <w:t xml:space="preserve"> ngày </w:t>
      </w:r>
      <w:r w:rsidR="0014360D">
        <w:rPr>
          <w:b/>
          <w:szCs w:val="28"/>
        </w:rPr>
        <w:t>0</w:t>
      </w:r>
      <w:r w:rsidR="005B6B1C">
        <w:rPr>
          <w:b/>
          <w:szCs w:val="28"/>
        </w:rPr>
        <w:t>8</w:t>
      </w:r>
      <w:r w:rsidR="00663C60" w:rsidRPr="00FD2DCF">
        <w:rPr>
          <w:b/>
          <w:szCs w:val="28"/>
        </w:rPr>
        <w:t>/</w:t>
      </w:r>
      <w:r w:rsidR="005B6B1C">
        <w:rPr>
          <w:b/>
          <w:szCs w:val="28"/>
        </w:rPr>
        <w:t>9</w:t>
      </w:r>
      <w:r>
        <w:rPr>
          <w:b/>
          <w:szCs w:val="28"/>
        </w:rPr>
        <w:t>-</w:t>
      </w:r>
      <w:r w:rsidR="00530D51" w:rsidRPr="00FD2DCF">
        <w:rPr>
          <w:b/>
          <w:szCs w:val="28"/>
        </w:rPr>
        <w:t>1</w:t>
      </w:r>
      <w:r w:rsidR="005B6B1C">
        <w:rPr>
          <w:b/>
          <w:szCs w:val="28"/>
        </w:rPr>
        <w:t>3</w:t>
      </w:r>
      <w:r w:rsidR="00663C60" w:rsidRPr="00FD2DCF">
        <w:rPr>
          <w:b/>
          <w:szCs w:val="28"/>
        </w:rPr>
        <w:t>/</w:t>
      </w:r>
      <w:r w:rsidR="005B6B1C">
        <w:rPr>
          <w:b/>
          <w:szCs w:val="28"/>
        </w:rPr>
        <w:t>9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>
        <w:rPr>
          <w:b/>
          <w:szCs w:val="28"/>
        </w:rPr>
        <w:t>)</w:t>
      </w:r>
    </w:p>
    <w:p w14:paraId="0B7474DC" w14:textId="77777777" w:rsidR="00FD2DCF" w:rsidRPr="00FD2DCF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3355" w:type="dxa"/>
        <w:tblInd w:w="-176" w:type="dxa"/>
        <w:tblLook w:val="04A0" w:firstRow="1" w:lastRow="0" w:firstColumn="1" w:lastColumn="0" w:noHBand="0" w:noVBand="1"/>
      </w:tblPr>
      <w:tblGrid>
        <w:gridCol w:w="1151"/>
        <w:gridCol w:w="1726"/>
        <w:gridCol w:w="920"/>
        <w:gridCol w:w="1433"/>
        <w:gridCol w:w="1537"/>
        <w:gridCol w:w="1675"/>
        <w:gridCol w:w="1708"/>
        <w:gridCol w:w="1651"/>
        <w:gridCol w:w="1554"/>
      </w:tblGrid>
      <w:tr w:rsidR="005B6B1C" w14:paraId="2BF78A0B" w14:textId="77777777" w:rsidTr="005B6B1C">
        <w:trPr>
          <w:trHeight w:val="763"/>
        </w:trPr>
        <w:tc>
          <w:tcPr>
            <w:tcW w:w="1151" w:type="dxa"/>
            <w:vAlign w:val="center"/>
          </w:tcPr>
          <w:p w14:paraId="0DB3CD01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646" w:type="dxa"/>
            <w:gridSpan w:val="2"/>
            <w:vAlign w:val="center"/>
          </w:tcPr>
          <w:p w14:paraId="45CC51DD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433" w:type="dxa"/>
          </w:tcPr>
          <w:p w14:paraId="12AEF657" w14:textId="1684A969" w:rsidR="005B6B1C" w:rsidRDefault="005B6B1C" w:rsidP="001E6383">
            <w:pPr>
              <w:rPr>
                <w:b/>
              </w:rPr>
            </w:pPr>
            <w:r w:rsidRPr="005B6B1C">
              <w:rPr>
                <w:b/>
              </w:rPr>
              <w:t>THỨ HAI</w:t>
            </w:r>
          </w:p>
        </w:tc>
        <w:tc>
          <w:tcPr>
            <w:tcW w:w="1537" w:type="dxa"/>
            <w:vAlign w:val="center"/>
          </w:tcPr>
          <w:p w14:paraId="643FF21A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675" w:type="dxa"/>
            <w:vAlign w:val="center"/>
          </w:tcPr>
          <w:p w14:paraId="0437BF2B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708" w:type="dxa"/>
            <w:vAlign w:val="center"/>
          </w:tcPr>
          <w:p w14:paraId="69AD816D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51" w:type="dxa"/>
            <w:vAlign w:val="center"/>
          </w:tcPr>
          <w:p w14:paraId="404B2444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554" w:type="dxa"/>
            <w:vAlign w:val="center"/>
          </w:tcPr>
          <w:p w14:paraId="1DBB0D3C" w14:textId="77777777" w:rsidR="005B6B1C" w:rsidRDefault="005B6B1C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5B6B1C" w14:paraId="4F9C9E06" w14:textId="77777777" w:rsidTr="005B6B1C">
        <w:trPr>
          <w:trHeight w:val="752"/>
        </w:trPr>
        <w:tc>
          <w:tcPr>
            <w:tcW w:w="1151" w:type="dxa"/>
            <w:vMerge w:val="restart"/>
            <w:vAlign w:val="center"/>
          </w:tcPr>
          <w:p w14:paraId="52779A44" w14:textId="77777777" w:rsidR="005B6B1C" w:rsidRPr="006028B7" w:rsidRDefault="005B6B1C" w:rsidP="001E6383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1726" w:type="dxa"/>
            <w:vAlign w:val="center"/>
          </w:tcPr>
          <w:p w14:paraId="31A6DB62" w14:textId="77777777" w:rsidR="005B6B1C" w:rsidRDefault="005B6B1C" w:rsidP="001E6383">
            <w:r>
              <w:t>Bữa sáng</w:t>
            </w:r>
          </w:p>
          <w:p w14:paraId="51660D7A" w14:textId="07D92D2D" w:rsidR="005B6B1C" w:rsidRDefault="005B6B1C" w:rsidP="001E6383">
            <w:r>
              <w:t>07:00 - 08:00</w:t>
            </w:r>
          </w:p>
        </w:tc>
        <w:tc>
          <w:tcPr>
            <w:tcW w:w="920" w:type="dxa"/>
            <w:vAlign w:val="center"/>
          </w:tcPr>
          <w:p w14:paraId="531FD4F0" w14:textId="77777777" w:rsidR="005B6B1C" w:rsidRDefault="005B6B1C" w:rsidP="001E6383">
            <w:r>
              <w:t>Cháo</w:t>
            </w:r>
          </w:p>
        </w:tc>
        <w:tc>
          <w:tcPr>
            <w:tcW w:w="1433" w:type="dxa"/>
          </w:tcPr>
          <w:p w14:paraId="2674C64D" w14:textId="6204E359" w:rsidR="005B6B1C" w:rsidRPr="005B6B1C" w:rsidRDefault="005B6B1C" w:rsidP="005B4FCE">
            <w:r w:rsidRPr="005B6B1C">
              <w:t>Cháo bò, bí đỏ, cà rôt</w:t>
            </w:r>
          </w:p>
        </w:tc>
        <w:tc>
          <w:tcPr>
            <w:tcW w:w="1537" w:type="dxa"/>
            <w:vAlign w:val="center"/>
          </w:tcPr>
          <w:p w14:paraId="2E679024" w14:textId="64F56181" w:rsidR="005B6B1C" w:rsidRDefault="005B6B1C" w:rsidP="00CC1E43">
            <w:r>
              <w:t>Cháo tôm, cải xanh, củ dền</w:t>
            </w:r>
          </w:p>
        </w:tc>
        <w:tc>
          <w:tcPr>
            <w:tcW w:w="1675" w:type="dxa"/>
            <w:vAlign w:val="center"/>
          </w:tcPr>
          <w:p w14:paraId="56118A92" w14:textId="2CDFAEC8" w:rsidR="005B6B1C" w:rsidRDefault="005B6B1C" w:rsidP="005B4FCE">
            <w:r>
              <w:t>Cháo gấc thịt bò, cà rốt, khoai tây</w:t>
            </w:r>
          </w:p>
        </w:tc>
        <w:tc>
          <w:tcPr>
            <w:tcW w:w="1708" w:type="dxa"/>
            <w:vAlign w:val="center"/>
          </w:tcPr>
          <w:p w14:paraId="79FDE68A" w14:textId="05F3CF4F" w:rsidR="005B6B1C" w:rsidRDefault="005B6B1C" w:rsidP="005074F5">
            <w:r>
              <w:t xml:space="preserve">Cháo </w:t>
            </w:r>
            <w:r w:rsidR="00470A4D">
              <w:t xml:space="preserve">gà  </w:t>
            </w:r>
            <w:r w:rsidR="005074F5">
              <w:t>Đậu đỏ, cải bó xôi</w:t>
            </w:r>
          </w:p>
        </w:tc>
        <w:tc>
          <w:tcPr>
            <w:tcW w:w="1651" w:type="dxa"/>
            <w:vAlign w:val="center"/>
          </w:tcPr>
          <w:p w14:paraId="1C8244BB" w14:textId="40A05E08" w:rsidR="005B6B1C" w:rsidRDefault="005B6B1C" w:rsidP="005074F5">
            <w:r>
              <w:t xml:space="preserve">Cháo cá bã trầu hạt sen, </w:t>
            </w:r>
            <w:r w:rsidR="005074F5">
              <w:t>Cải xanh</w:t>
            </w:r>
          </w:p>
        </w:tc>
        <w:tc>
          <w:tcPr>
            <w:tcW w:w="1554" w:type="dxa"/>
          </w:tcPr>
          <w:p w14:paraId="4C937281" w14:textId="2540DF64" w:rsidR="005B6B1C" w:rsidRDefault="005B6B1C" w:rsidP="007C5A30">
            <w:r>
              <w:t>Cháo thịt nạc khoai mỡ tím</w:t>
            </w:r>
          </w:p>
        </w:tc>
      </w:tr>
      <w:tr w:rsidR="005B6B1C" w14:paraId="43A6BC1F" w14:textId="77777777" w:rsidTr="005B6B1C">
        <w:trPr>
          <w:trHeight w:val="168"/>
        </w:trPr>
        <w:tc>
          <w:tcPr>
            <w:tcW w:w="1151" w:type="dxa"/>
            <w:vMerge/>
            <w:vAlign w:val="center"/>
          </w:tcPr>
          <w:p w14:paraId="466719E1" w14:textId="693B15BE" w:rsidR="005B6B1C" w:rsidRDefault="005B6B1C" w:rsidP="00DB27A2"/>
        </w:tc>
        <w:tc>
          <w:tcPr>
            <w:tcW w:w="2646" w:type="dxa"/>
            <w:gridSpan w:val="2"/>
            <w:vAlign w:val="center"/>
          </w:tcPr>
          <w:p w14:paraId="7C58B470" w14:textId="77777777" w:rsidR="005B6B1C" w:rsidRDefault="005B6B1C" w:rsidP="00DB27A2">
            <w:r>
              <w:t>Phụ sáng</w:t>
            </w:r>
          </w:p>
          <w:p w14:paraId="720F1582" w14:textId="77777777" w:rsidR="005B6B1C" w:rsidRDefault="005B6B1C" w:rsidP="00DB27A2">
            <w:r>
              <w:t>09:00 – 09:15</w:t>
            </w:r>
          </w:p>
        </w:tc>
        <w:tc>
          <w:tcPr>
            <w:tcW w:w="1433" w:type="dxa"/>
          </w:tcPr>
          <w:p w14:paraId="33862B03" w14:textId="7092C909" w:rsidR="005B6B1C" w:rsidRDefault="005B6B1C" w:rsidP="005B4FCE">
            <w:r>
              <w:t>Sữa chua lên men</w:t>
            </w:r>
          </w:p>
        </w:tc>
        <w:tc>
          <w:tcPr>
            <w:tcW w:w="1537" w:type="dxa"/>
            <w:vAlign w:val="center"/>
          </w:tcPr>
          <w:p w14:paraId="2430F1F3" w14:textId="47DA07D1" w:rsidR="005B6B1C" w:rsidRDefault="005074F5" w:rsidP="00DB27A2">
            <w:r>
              <w:rPr>
                <w:color w:val="FF0000"/>
              </w:rPr>
              <w:t>Chuối</w:t>
            </w:r>
          </w:p>
        </w:tc>
        <w:tc>
          <w:tcPr>
            <w:tcW w:w="1675" w:type="dxa"/>
            <w:vAlign w:val="center"/>
          </w:tcPr>
          <w:p w14:paraId="04BEC68E" w14:textId="7EEA749A" w:rsidR="005B6B1C" w:rsidRDefault="005074F5" w:rsidP="00DB27A2">
            <w:r>
              <w:t>Sữa chua uống</w:t>
            </w:r>
          </w:p>
        </w:tc>
        <w:tc>
          <w:tcPr>
            <w:tcW w:w="1708" w:type="dxa"/>
            <w:vAlign w:val="center"/>
          </w:tcPr>
          <w:p w14:paraId="25D3EFCF" w14:textId="70A7CE20" w:rsidR="005B6B1C" w:rsidRDefault="005074F5" w:rsidP="00DB27A2">
            <w:r>
              <w:t>Thanh long</w:t>
            </w:r>
          </w:p>
        </w:tc>
        <w:tc>
          <w:tcPr>
            <w:tcW w:w="1651" w:type="dxa"/>
            <w:vAlign w:val="center"/>
          </w:tcPr>
          <w:p w14:paraId="73F89498" w14:textId="749C17D4" w:rsidR="005B6B1C" w:rsidRDefault="005B6B1C" w:rsidP="005074F5">
            <w:r>
              <w:t xml:space="preserve">Kem </w:t>
            </w:r>
            <w:r w:rsidR="005074F5">
              <w:t>Plan</w:t>
            </w:r>
          </w:p>
        </w:tc>
        <w:tc>
          <w:tcPr>
            <w:tcW w:w="1554" w:type="dxa"/>
            <w:vAlign w:val="center"/>
          </w:tcPr>
          <w:p w14:paraId="22697B2A" w14:textId="1A8E8AC3" w:rsidR="005B6B1C" w:rsidRDefault="005074F5" w:rsidP="00DB27A2">
            <w:r>
              <w:rPr>
                <w:color w:val="FF0000"/>
              </w:rPr>
              <w:t>Cam</w:t>
            </w:r>
          </w:p>
        </w:tc>
      </w:tr>
      <w:tr w:rsidR="005B6B1C" w14:paraId="4E604D06" w14:textId="77777777" w:rsidTr="005B6B1C">
        <w:trPr>
          <w:trHeight w:val="912"/>
        </w:trPr>
        <w:tc>
          <w:tcPr>
            <w:tcW w:w="1151" w:type="dxa"/>
            <w:vAlign w:val="center"/>
          </w:tcPr>
          <w:p w14:paraId="6E8BBE23" w14:textId="77777777" w:rsidR="005B6B1C" w:rsidRDefault="005B6B1C" w:rsidP="001E6383">
            <w:pPr>
              <w:rPr>
                <w:b/>
              </w:rPr>
            </w:pPr>
            <w:r>
              <w:rPr>
                <w:b/>
              </w:rPr>
              <w:t>Bữa chính</w:t>
            </w:r>
          </w:p>
          <w:p w14:paraId="020A2C7F" w14:textId="77777777" w:rsidR="005B6B1C" w:rsidRPr="00DD4636" w:rsidRDefault="005B6B1C" w:rsidP="001E638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1ABDFD62" w14:textId="77777777" w:rsidR="005B6B1C" w:rsidRDefault="005B6B1C" w:rsidP="00C45548">
            <w:r>
              <w:t>Bữa trưa</w:t>
            </w:r>
          </w:p>
          <w:p w14:paraId="5B59A747" w14:textId="77777777" w:rsidR="005B6B1C" w:rsidRDefault="005B6B1C" w:rsidP="00C45548">
            <w:r>
              <w:t>10:00 – 11:00</w:t>
            </w:r>
          </w:p>
        </w:tc>
        <w:tc>
          <w:tcPr>
            <w:tcW w:w="920" w:type="dxa"/>
            <w:vAlign w:val="center"/>
          </w:tcPr>
          <w:p w14:paraId="19732FE8" w14:textId="77777777" w:rsidR="005B6B1C" w:rsidRDefault="005B6B1C" w:rsidP="001E6383">
            <w:r>
              <w:t>Cháo</w:t>
            </w:r>
          </w:p>
        </w:tc>
        <w:tc>
          <w:tcPr>
            <w:tcW w:w="1433" w:type="dxa"/>
          </w:tcPr>
          <w:p w14:paraId="7D477371" w14:textId="695ADFC8" w:rsidR="005B6B1C" w:rsidRDefault="005B6B1C" w:rsidP="005B4FCE">
            <w:r>
              <w:t>Cháo cá thu, đậu cút, rau mồng tơi</w:t>
            </w:r>
          </w:p>
        </w:tc>
        <w:tc>
          <w:tcPr>
            <w:tcW w:w="1537" w:type="dxa"/>
            <w:vAlign w:val="center"/>
          </w:tcPr>
          <w:p w14:paraId="1D3DA5C3" w14:textId="14C6A147" w:rsidR="005B6B1C" w:rsidRDefault="005B6B1C" w:rsidP="00CC1E43">
            <w:r>
              <w:t>Cháo thịt gà, cải bó xôi, khoai tây</w:t>
            </w:r>
          </w:p>
        </w:tc>
        <w:tc>
          <w:tcPr>
            <w:tcW w:w="1675" w:type="dxa"/>
            <w:vAlign w:val="center"/>
          </w:tcPr>
          <w:p w14:paraId="610CF6F0" w14:textId="126ABEC9" w:rsidR="005B6B1C" w:rsidRDefault="005B6B1C" w:rsidP="005074F5">
            <w:r>
              <w:t>Cháo thịt mồng tơi, mè đen</w:t>
            </w:r>
          </w:p>
        </w:tc>
        <w:tc>
          <w:tcPr>
            <w:tcW w:w="1708" w:type="dxa"/>
            <w:vAlign w:val="center"/>
          </w:tcPr>
          <w:p w14:paraId="496A51DE" w14:textId="1C9ED34C" w:rsidR="005B6B1C" w:rsidRDefault="005B6B1C" w:rsidP="005074F5">
            <w:r>
              <w:t xml:space="preserve">Cháo </w:t>
            </w:r>
            <w:r w:rsidR="005074F5">
              <w:t>Sườn</w:t>
            </w:r>
            <w:r>
              <w:t xml:space="preserve">, </w:t>
            </w:r>
            <w:r w:rsidR="005074F5">
              <w:t>cà rốt, khoai tây</w:t>
            </w:r>
          </w:p>
        </w:tc>
        <w:tc>
          <w:tcPr>
            <w:tcW w:w="1651" w:type="dxa"/>
            <w:vAlign w:val="center"/>
          </w:tcPr>
          <w:p w14:paraId="0ED39515" w14:textId="11E0EFF5" w:rsidR="005B6B1C" w:rsidRDefault="005B6B1C" w:rsidP="005074F5">
            <w:r>
              <w:t xml:space="preserve">Cháo tôm, đậu cút, </w:t>
            </w:r>
            <w:r w:rsidR="005074F5">
              <w:t>rau ngót</w:t>
            </w:r>
          </w:p>
        </w:tc>
        <w:tc>
          <w:tcPr>
            <w:tcW w:w="1554" w:type="dxa"/>
          </w:tcPr>
          <w:p w14:paraId="660AFB87" w14:textId="21BFEAF0" w:rsidR="005B6B1C" w:rsidRDefault="005B6B1C" w:rsidP="005074F5">
            <w:r>
              <w:t>Cháo thị</w:t>
            </w:r>
            <w:r w:rsidR="005074F5">
              <w:t>t bò, cà rốt, khoai tây</w:t>
            </w:r>
          </w:p>
        </w:tc>
      </w:tr>
      <w:tr w:rsidR="005B6B1C" w14:paraId="6D371347" w14:textId="77777777" w:rsidTr="00E35413">
        <w:trPr>
          <w:trHeight w:val="752"/>
        </w:trPr>
        <w:tc>
          <w:tcPr>
            <w:tcW w:w="1151" w:type="dxa"/>
            <w:vAlign w:val="center"/>
          </w:tcPr>
          <w:p w14:paraId="5F77B6FE" w14:textId="05AE4689" w:rsidR="005B6B1C" w:rsidRDefault="005B6B1C" w:rsidP="005B6B1C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646" w:type="dxa"/>
            <w:gridSpan w:val="2"/>
            <w:vAlign w:val="center"/>
          </w:tcPr>
          <w:p w14:paraId="7B9FBC71" w14:textId="77777777" w:rsidR="005B6B1C" w:rsidRDefault="005B6B1C" w:rsidP="005B6B1C">
            <w:r>
              <w:t xml:space="preserve">Phụ sữa </w:t>
            </w:r>
          </w:p>
          <w:p w14:paraId="0EB429FC" w14:textId="77777777" w:rsidR="005B6B1C" w:rsidRDefault="005B6B1C" w:rsidP="005B6B1C">
            <w:r>
              <w:t>13:30 – 14:30</w:t>
            </w:r>
          </w:p>
        </w:tc>
        <w:tc>
          <w:tcPr>
            <w:tcW w:w="1433" w:type="dxa"/>
          </w:tcPr>
          <w:p w14:paraId="74682255" w14:textId="77777777" w:rsidR="005B6B1C" w:rsidRDefault="005B6B1C" w:rsidP="005B6B1C"/>
          <w:p w14:paraId="517EE134" w14:textId="2F307FAD" w:rsidR="005B6B1C" w:rsidRDefault="005B6B1C" w:rsidP="005B6B1C">
            <w:r>
              <w:t xml:space="preserve">Sữa bột </w:t>
            </w:r>
          </w:p>
        </w:tc>
        <w:tc>
          <w:tcPr>
            <w:tcW w:w="1537" w:type="dxa"/>
          </w:tcPr>
          <w:p w14:paraId="59FA04B9" w14:textId="77777777" w:rsidR="005B6B1C" w:rsidRDefault="005B6B1C" w:rsidP="005B6B1C"/>
          <w:p w14:paraId="1E224B3A" w14:textId="109DC574" w:rsidR="005B6B1C" w:rsidRDefault="005B6B1C" w:rsidP="005B6B1C">
            <w:r w:rsidRPr="00CB1401">
              <w:t xml:space="preserve">Sữa bột </w:t>
            </w:r>
          </w:p>
        </w:tc>
        <w:tc>
          <w:tcPr>
            <w:tcW w:w="1675" w:type="dxa"/>
          </w:tcPr>
          <w:p w14:paraId="67941222" w14:textId="77777777" w:rsidR="005B6B1C" w:rsidRDefault="005B6B1C" w:rsidP="005B6B1C"/>
          <w:p w14:paraId="24ACA7D2" w14:textId="6CE2B42E" w:rsidR="005B6B1C" w:rsidRDefault="005B6B1C" w:rsidP="005B6B1C">
            <w:r w:rsidRPr="00CB1401">
              <w:t xml:space="preserve">Sữa bột </w:t>
            </w:r>
          </w:p>
        </w:tc>
        <w:tc>
          <w:tcPr>
            <w:tcW w:w="1708" w:type="dxa"/>
          </w:tcPr>
          <w:p w14:paraId="368895E4" w14:textId="77777777" w:rsidR="005B6B1C" w:rsidRDefault="005B6B1C" w:rsidP="005B6B1C"/>
          <w:p w14:paraId="0EAEDC2A" w14:textId="0D8CB1B0" w:rsidR="005B6B1C" w:rsidRDefault="005B6B1C" w:rsidP="005B6B1C">
            <w:r w:rsidRPr="00CB1401">
              <w:t xml:space="preserve">Sữa bột </w:t>
            </w:r>
          </w:p>
        </w:tc>
        <w:tc>
          <w:tcPr>
            <w:tcW w:w="1651" w:type="dxa"/>
          </w:tcPr>
          <w:p w14:paraId="30EB291D" w14:textId="77777777" w:rsidR="005B6B1C" w:rsidRDefault="005B6B1C" w:rsidP="005B6B1C"/>
          <w:p w14:paraId="6540E590" w14:textId="5686B134" w:rsidR="005B6B1C" w:rsidRDefault="005B6B1C" w:rsidP="005B6B1C">
            <w:r w:rsidRPr="00CB1401">
              <w:t xml:space="preserve">Sữa bột </w:t>
            </w:r>
          </w:p>
        </w:tc>
        <w:tc>
          <w:tcPr>
            <w:tcW w:w="1554" w:type="dxa"/>
          </w:tcPr>
          <w:p w14:paraId="48951CD8" w14:textId="77777777" w:rsidR="005B6B1C" w:rsidRDefault="005B6B1C" w:rsidP="005B6B1C"/>
          <w:p w14:paraId="58631C07" w14:textId="08490597" w:rsidR="005B6B1C" w:rsidRPr="00A37443" w:rsidRDefault="005B6B1C" w:rsidP="005B6B1C">
            <w:r w:rsidRPr="00CB1401">
              <w:t xml:space="preserve">Sữa bột </w:t>
            </w:r>
          </w:p>
        </w:tc>
      </w:tr>
      <w:tr w:rsidR="005B6B1C" w14:paraId="7C42F011" w14:textId="77777777" w:rsidTr="005B6B1C">
        <w:trPr>
          <w:trHeight w:val="752"/>
        </w:trPr>
        <w:tc>
          <w:tcPr>
            <w:tcW w:w="1151" w:type="dxa"/>
            <w:vAlign w:val="center"/>
          </w:tcPr>
          <w:p w14:paraId="74EB89B8" w14:textId="3A0D2AC5" w:rsidR="005B6B1C" w:rsidRDefault="005B6B1C" w:rsidP="001E6383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0B0F4CA9" w14:textId="77777777" w:rsidR="005B6B1C" w:rsidRPr="00DD4636" w:rsidRDefault="005B6B1C" w:rsidP="001E63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6" w:type="dxa"/>
            <w:vAlign w:val="center"/>
          </w:tcPr>
          <w:p w14:paraId="64F5EFD5" w14:textId="690CE421" w:rsidR="005B6B1C" w:rsidRDefault="005B6B1C" w:rsidP="001E6383">
            <w:r>
              <w:t>Bữa chính chiều</w:t>
            </w:r>
          </w:p>
          <w:p w14:paraId="64FCA9C3" w14:textId="262E9AD0" w:rsidR="005B6B1C" w:rsidRDefault="005B6B1C" w:rsidP="001E6383">
            <w:r>
              <w:t>14:30 – 15:30</w:t>
            </w:r>
          </w:p>
        </w:tc>
        <w:tc>
          <w:tcPr>
            <w:tcW w:w="920" w:type="dxa"/>
            <w:vAlign w:val="center"/>
          </w:tcPr>
          <w:p w14:paraId="4C098AC9" w14:textId="77777777" w:rsidR="005B6B1C" w:rsidRDefault="005B6B1C" w:rsidP="001E6383">
            <w:r>
              <w:t>Cháo</w:t>
            </w:r>
          </w:p>
        </w:tc>
        <w:tc>
          <w:tcPr>
            <w:tcW w:w="1433" w:type="dxa"/>
          </w:tcPr>
          <w:p w14:paraId="0A266FD3" w14:textId="1B80661C" w:rsidR="005B6B1C" w:rsidRDefault="005B6B1C" w:rsidP="005B4FCE">
            <w:r>
              <w:t>Cháo bồ câu, đậu đen, bí đỏ</w:t>
            </w:r>
          </w:p>
        </w:tc>
        <w:tc>
          <w:tcPr>
            <w:tcW w:w="1537" w:type="dxa"/>
            <w:vAlign w:val="center"/>
          </w:tcPr>
          <w:p w14:paraId="0F94749D" w14:textId="50865100" w:rsidR="005B6B1C" w:rsidRDefault="005B6B1C" w:rsidP="005B4FCE">
            <w:r>
              <w:t>Cháo thịt nạc đậu đen, bí xanh</w:t>
            </w:r>
          </w:p>
        </w:tc>
        <w:tc>
          <w:tcPr>
            <w:tcW w:w="1675" w:type="dxa"/>
            <w:vAlign w:val="center"/>
          </w:tcPr>
          <w:p w14:paraId="4D4A65B4" w14:textId="3F1A6C05" w:rsidR="005B6B1C" w:rsidRDefault="005B6B1C" w:rsidP="0014360D">
            <w:r>
              <w:t>Cháo cá thu đậu đỏ tươi, cải bó xôi</w:t>
            </w:r>
          </w:p>
        </w:tc>
        <w:tc>
          <w:tcPr>
            <w:tcW w:w="1708" w:type="dxa"/>
            <w:vAlign w:val="center"/>
          </w:tcPr>
          <w:p w14:paraId="3A2C8CD9" w14:textId="213EA550" w:rsidR="005B6B1C" w:rsidRDefault="005B6B1C" w:rsidP="005074F5">
            <w:r>
              <w:t xml:space="preserve">Cháo tôm, </w:t>
            </w:r>
            <w:r w:rsidR="005074F5">
              <w:t>đậu hà lan, súp lơ xanh</w:t>
            </w:r>
          </w:p>
        </w:tc>
        <w:tc>
          <w:tcPr>
            <w:tcW w:w="1651" w:type="dxa"/>
            <w:vAlign w:val="center"/>
          </w:tcPr>
          <w:p w14:paraId="5A242E3B" w14:textId="4A615ACD" w:rsidR="005B6B1C" w:rsidRDefault="005B6B1C" w:rsidP="007C5A30">
            <w:r>
              <w:t>Cháo thị</w:t>
            </w:r>
            <w:r w:rsidR="005074F5">
              <w:t>t</w:t>
            </w:r>
            <w:r>
              <w:t>, khoai tây, cà rốt</w:t>
            </w:r>
          </w:p>
        </w:tc>
        <w:tc>
          <w:tcPr>
            <w:tcW w:w="1554" w:type="dxa"/>
          </w:tcPr>
          <w:p w14:paraId="390E7FA0" w14:textId="62826260" w:rsidR="005B6B1C" w:rsidRDefault="005B6B1C" w:rsidP="007C5A30">
            <w:r>
              <w:t>Cháo gà, đậu đỏ cải ngọt.</w:t>
            </w:r>
          </w:p>
        </w:tc>
      </w:tr>
    </w:tbl>
    <w:p w14:paraId="424B9440" w14:textId="49FEA92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  <w:r>
        <w:rPr>
          <w:b/>
          <w:szCs w:val="28"/>
        </w:rPr>
        <w:t xml:space="preserve">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Default="002469DE">
      <w:pPr>
        <w:rPr>
          <w:b/>
        </w:rPr>
      </w:pPr>
    </w:p>
    <w:p w14:paraId="0AD81935" w14:textId="77777777" w:rsidR="00FB3072" w:rsidRDefault="002D2510" w:rsidP="006B2E1F">
      <w:pPr>
        <w:tabs>
          <w:tab w:val="center" w:pos="2268"/>
        </w:tabs>
        <w:spacing w:line="240" w:lineRule="auto"/>
        <w:jc w:val="both"/>
      </w:pPr>
      <w:r>
        <w:tab/>
      </w:r>
    </w:p>
    <w:p w14:paraId="35AB5D6B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Default="00370E7B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7E72DAC5" w:rsidR="002469DE" w:rsidRPr="006B2E1F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 xml:space="preserve">         </w:t>
      </w:r>
      <w:r w:rsidR="002469DE" w:rsidRPr="006B2E1F">
        <w:rPr>
          <w:sz w:val="24"/>
          <w:szCs w:val="24"/>
        </w:rPr>
        <w:t xml:space="preserve">UBND </w:t>
      </w:r>
      <w:r w:rsidR="005074F5">
        <w:rPr>
          <w:sz w:val="24"/>
          <w:szCs w:val="24"/>
        </w:rPr>
        <w:t>PHƯỜNG AN HẢI</w:t>
      </w:r>
    </w:p>
    <w:p w14:paraId="017CBD30" w14:textId="77777777" w:rsidR="002469DE" w:rsidRPr="006B2E1F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6B2E1F">
        <w:rPr>
          <w:sz w:val="24"/>
          <w:szCs w:val="24"/>
        </w:rPr>
        <w:tab/>
      </w:r>
      <w:r w:rsidRPr="006B2E1F">
        <w:rPr>
          <w:b/>
          <w:sz w:val="24"/>
          <w:szCs w:val="24"/>
        </w:rPr>
        <w:t>TRƯỜNG MẦM NON HOÀNG CÚC</w:t>
      </w:r>
    </w:p>
    <w:p w14:paraId="297290B0" w14:textId="77777777" w:rsidR="002469DE" w:rsidRPr="006B2E1F" w:rsidRDefault="00470A4D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03F5413F" w:rsidR="002469DE" w:rsidRPr="006B2E1F" w:rsidRDefault="002469DE" w:rsidP="00370E7B">
      <w:pPr>
        <w:spacing w:line="240" w:lineRule="auto"/>
        <w:rPr>
          <w:b/>
          <w:szCs w:val="28"/>
        </w:rPr>
      </w:pPr>
      <w:r w:rsidRPr="006B2E1F">
        <w:rPr>
          <w:b/>
          <w:szCs w:val="28"/>
        </w:rPr>
        <w:t>THỰ</w:t>
      </w:r>
      <w:r w:rsidR="008837C9" w:rsidRPr="006B2E1F">
        <w:rPr>
          <w:b/>
          <w:szCs w:val="28"/>
        </w:rPr>
        <w:t>C ĐƠN T</w:t>
      </w:r>
      <w:r w:rsidR="00FB3072">
        <w:rPr>
          <w:b/>
          <w:szCs w:val="28"/>
        </w:rPr>
        <w:t>UẦN III T</w:t>
      </w:r>
      <w:r w:rsidR="008837C9" w:rsidRPr="006B2E1F">
        <w:rPr>
          <w:b/>
          <w:szCs w:val="28"/>
        </w:rPr>
        <w:t xml:space="preserve">HÁNG </w:t>
      </w:r>
      <w:r w:rsidR="005074F5">
        <w:rPr>
          <w:b/>
          <w:szCs w:val="28"/>
        </w:rPr>
        <w:t>9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 w:rsidRPr="006B2E1F">
        <w:rPr>
          <w:b/>
          <w:szCs w:val="28"/>
        </w:rPr>
        <w:t xml:space="preserve">– ĐỘ TUỔI </w:t>
      </w:r>
      <w:r w:rsidR="006E5AB2" w:rsidRPr="006B2E1F">
        <w:rPr>
          <w:b/>
          <w:szCs w:val="28"/>
        </w:rPr>
        <w:t>DƯỚI 18</w:t>
      </w:r>
      <w:r w:rsidRPr="006B2E1F">
        <w:rPr>
          <w:b/>
          <w:szCs w:val="28"/>
        </w:rPr>
        <w:t xml:space="preserve"> THÁNG</w:t>
      </w:r>
    </w:p>
    <w:p w14:paraId="574F150E" w14:textId="3FEE0937" w:rsidR="002469DE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2469DE" w:rsidRPr="006B2E1F">
        <w:rPr>
          <w:b/>
          <w:szCs w:val="28"/>
        </w:rPr>
        <w:t>Từ</w:t>
      </w:r>
      <w:r w:rsidR="009C0903" w:rsidRPr="006B2E1F">
        <w:rPr>
          <w:b/>
          <w:szCs w:val="28"/>
        </w:rPr>
        <w:t xml:space="preserve"> ngày </w:t>
      </w:r>
      <w:r>
        <w:rPr>
          <w:b/>
          <w:szCs w:val="28"/>
        </w:rPr>
        <w:t>1</w:t>
      </w:r>
      <w:r w:rsidR="005074F5">
        <w:rPr>
          <w:b/>
          <w:szCs w:val="28"/>
        </w:rPr>
        <w:t>5</w:t>
      </w:r>
      <w:r w:rsidR="008837C9" w:rsidRPr="006B2E1F">
        <w:rPr>
          <w:b/>
          <w:szCs w:val="28"/>
        </w:rPr>
        <w:t>/</w:t>
      </w:r>
      <w:r w:rsidR="005074F5">
        <w:rPr>
          <w:b/>
          <w:szCs w:val="28"/>
        </w:rPr>
        <w:t>9</w:t>
      </w:r>
      <w:r w:rsidR="009C0903" w:rsidRPr="006B2E1F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="005074F5">
        <w:rPr>
          <w:b/>
          <w:szCs w:val="28"/>
        </w:rPr>
        <w:t>20</w:t>
      </w:r>
      <w:r w:rsidR="008837C9" w:rsidRPr="006B2E1F">
        <w:rPr>
          <w:b/>
          <w:szCs w:val="28"/>
        </w:rPr>
        <w:t>/</w:t>
      </w:r>
      <w:r w:rsidR="005074F5">
        <w:rPr>
          <w:b/>
          <w:szCs w:val="28"/>
        </w:rPr>
        <w:t>9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>
        <w:rPr>
          <w:b/>
          <w:szCs w:val="28"/>
        </w:rPr>
        <w:t>)</w:t>
      </w:r>
    </w:p>
    <w:p w14:paraId="0FE7A4D3" w14:textId="77777777" w:rsidR="00835E7C" w:rsidRPr="006B2E1F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4C58E7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Default="004C58E7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4C58E7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1970" w:type="dxa"/>
            <w:vAlign w:val="center"/>
          </w:tcPr>
          <w:p w14:paraId="2E98C285" w14:textId="77777777" w:rsidR="0070663D" w:rsidRDefault="0070663D" w:rsidP="001E6383">
            <w:r>
              <w:t>Bữa sáng</w:t>
            </w:r>
          </w:p>
          <w:p w14:paraId="6752E974" w14:textId="77777777" w:rsidR="004C58E7" w:rsidRDefault="004C58E7" w:rsidP="001E6383">
            <w:r>
              <w:t>07:00 - 08:00</w:t>
            </w:r>
          </w:p>
        </w:tc>
        <w:tc>
          <w:tcPr>
            <w:tcW w:w="952" w:type="dxa"/>
            <w:vAlign w:val="center"/>
          </w:tcPr>
          <w:p w14:paraId="72D2FD13" w14:textId="77777777" w:rsidR="004C58E7" w:rsidRDefault="004C58E7" w:rsidP="001E6383">
            <w:r>
              <w:t>Cháo</w:t>
            </w:r>
          </w:p>
        </w:tc>
        <w:tc>
          <w:tcPr>
            <w:tcW w:w="1834" w:type="dxa"/>
            <w:vAlign w:val="center"/>
          </w:tcPr>
          <w:p w14:paraId="2343BE5C" w14:textId="3EB2B68C" w:rsidR="004C58E7" w:rsidRDefault="005074F5" w:rsidP="005074F5">
            <w:r>
              <w:t>Cháo thịt</w:t>
            </w:r>
            <w:r w:rsidR="00AA7605">
              <w:t xml:space="preserve">, </w:t>
            </w:r>
            <w:r w:rsidR="0062265F">
              <w:t>đậu ngự, cà rốt</w:t>
            </w:r>
          </w:p>
        </w:tc>
        <w:tc>
          <w:tcPr>
            <w:tcW w:w="1937" w:type="dxa"/>
            <w:vAlign w:val="center"/>
          </w:tcPr>
          <w:p w14:paraId="78EA9E05" w14:textId="4BA7939D" w:rsidR="004C58E7" w:rsidRDefault="00BC180A" w:rsidP="005074F5">
            <w:r>
              <w:t xml:space="preserve">Cháo </w:t>
            </w:r>
            <w:r w:rsidR="005074F5">
              <w:t xml:space="preserve">cá thu, đậu </w:t>
            </w:r>
            <w:r w:rsidR="005F5B67">
              <w:t>ngự</w:t>
            </w:r>
            <w:r w:rsidR="008F30E0">
              <w:t>, rau dền</w:t>
            </w:r>
          </w:p>
        </w:tc>
        <w:tc>
          <w:tcPr>
            <w:tcW w:w="1800" w:type="dxa"/>
            <w:vAlign w:val="center"/>
          </w:tcPr>
          <w:p w14:paraId="5BBD1469" w14:textId="2A8C44D3" w:rsidR="004C58E7" w:rsidRDefault="00BC180A" w:rsidP="005F5B67">
            <w:r>
              <w:t xml:space="preserve">Cháo </w:t>
            </w:r>
            <w:r w:rsidR="008F30E0">
              <w:t xml:space="preserve">tôm, </w:t>
            </w:r>
            <w:r w:rsidR="005F5B67">
              <w:t>mồng tơi, mè đen</w:t>
            </w:r>
          </w:p>
        </w:tc>
        <w:tc>
          <w:tcPr>
            <w:tcW w:w="1939" w:type="dxa"/>
            <w:vAlign w:val="center"/>
          </w:tcPr>
          <w:p w14:paraId="7FC4DDE0" w14:textId="2581457E" w:rsidR="004C58E7" w:rsidRDefault="00E9178E" w:rsidP="005F5B67">
            <w:r>
              <w:t xml:space="preserve">Cháo </w:t>
            </w:r>
            <w:r w:rsidR="005F5B67">
              <w:t>thịt bò</w:t>
            </w:r>
            <w:r w:rsidR="003F643D">
              <w:t xml:space="preserve">, </w:t>
            </w:r>
            <w:r w:rsidR="00AA7605">
              <w:t>khoai tây</w:t>
            </w:r>
            <w:r w:rsidR="003F643D">
              <w:t xml:space="preserve">, </w:t>
            </w:r>
            <w:r w:rsidR="00AA7605">
              <w:t>cà rố</w:t>
            </w:r>
            <w:r w:rsidR="005F5B67">
              <w:t>t</w:t>
            </w:r>
          </w:p>
        </w:tc>
        <w:tc>
          <w:tcPr>
            <w:tcW w:w="1665" w:type="dxa"/>
            <w:vAlign w:val="center"/>
          </w:tcPr>
          <w:p w14:paraId="3E80E37F" w14:textId="4BFFA8FE" w:rsidR="004C58E7" w:rsidRDefault="003F643D" w:rsidP="00ED3164">
            <w:r>
              <w:t xml:space="preserve">Cháo </w:t>
            </w:r>
            <w:r w:rsidR="00ED3164">
              <w:t>cá hồi</w:t>
            </w:r>
            <w:r>
              <w:t>, cải ngọt, đậu ngự</w:t>
            </w:r>
          </w:p>
        </w:tc>
        <w:tc>
          <w:tcPr>
            <w:tcW w:w="1639" w:type="dxa"/>
            <w:vAlign w:val="center"/>
          </w:tcPr>
          <w:p w14:paraId="71A44232" w14:textId="543478AB" w:rsidR="004C58E7" w:rsidRDefault="006047B3" w:rsidP="00DB4F93">
            <w:r>
              <w:t xml:space="preserve">Cháo </w:t>
            </w:r>
            <w:r w:rsidR="003F643D">
              <w:t>gà đậu xanh</w:t>
            </w:r>
            <w:r w:rsidR="00DB4F93">
              <w:t>, cải bó xôi</w:t>
            </w:r>
          </w:p>
        </w:tc>
      </w:tr>
      <w:tr w:rsidR="00DB27A2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DB27A2" w:rsidRDefault="00DB27A2" w:rsidP="00DB27A2"/>
        </w:tc>
        <w:tc>
          <w:tcPr>
            <w:tcW w:w="2922" w:type="dxa"/>
            <w:gridSpan w:val="2"/>
            <w:vAlign w:val="center"/>
          </w:tcPr>
          <w:p w14:paraId="175ACA96" w14:textId="77777777" w:rsidR="00DB27A2" w:rsidRDefault="00DB27A2" w:rsidP="00DB27A2">
            <w:r>
              <w:t>Phụ sáng</w:t>
            </w:r>
          </w:p>
          <w:p w14:paraId="111A9C69" w14:textId="77777777" w:rsidR="00DB27A2" w:rsidRDefault="00DB27A2" w:rsidP="00DB27A2">
            <w:r>
              <w:t>09:00 – 09:15</w:t>
            </w:r>
          </w:p>
        </w:tc>
        <w:tc>
          <w:tcPr>
            <w:tcW w:w="1834" w:type="dxa"/>
            <w:vAlign w:val="center"/>
          </w:tcPr>
          <w:p w14:paraId="44EF194C" w14:textId="6E3FC9BA" w:rsidR="00DB27A2" w:rsidRDefault="00DB27A2" w:rsidP="005074F5">
            <w:r>
              <w:t>C</w:t>
            </w:r>
            <w:r w:rsidR="005074F5">
              <w:t>am</w:t>
            </w:r>
          </w:p>
        </w:tc>
        <w:tc>
          <w:tcPr>
            <w:tcW w:w="1937" w:type="dxa"/>
          </w:tcPr>
          <w:p w14:paraId="451F3609" w14:textId="77777777" w:rsidR="00DB27A2" w:rsidRDefault="00DB27A2" w:rsidP="00DB27A2"/>
          <w:p w14:paraId="23AA5872" w14:textId="0F799956" w:rsidR="00DB27A2" w:rsidRDefault="005F5B67" w:rsidP="00DB27A2">
            <w:r>
              <w:t>Kem pudding</w:t>
            </w:r>
          </w:p>
        </w:tc>
        <w:tc>
          <w:tcPr>
            <w:tcW w:w="1800" w:type="dxa"/>
            <w:vAlign w:val="center"/>
          </w:tcPr>
          <w:p w14:paraId="590FCD1A" w14:textId="11EAA7EE" w:rsidR="00DB27A2" w:rsidRDefault="00526947" w:rsidP="00DB27A2">
            <w:r>
              <w:t>Nho</w:t>
            </w:r>
          </w:p>
        </w:tc>
        <w:tc>
          <w:tcPr>
            <w:tcW w:w="1939" w:type="dxa"/>
          </w:tcPr>
          <w:p w14:paraId="519984B8" w14:textId="77777777" w:rsidR="00DB27A2" w:rsidRDefault="00DB27A2" w:rsidP="00DB27A2">
            <w:pPr>
              <w:jc w:val="both"/>
              <w:rPr>
                <w:color w:val="FF0000"/>
              </w:rPr>
            </w:pPr>
          </w:p>
          <w:p w14:paraId="4E3C476B" w14:textId="0C0D13CB" w:rsidR="00DB27A2" w:rsidRDefault="00DB27A2" w:rsidP="00FB37FD">
            <w:pPr>
              <w:jc w:val="both"/>
            </w:pPr>
            <w:r w:rsidRPr="001C2451">
              <w:rPr>
                <w:color w:val="FF0000"/>
              </w:rPr>
              <w:t xml:space="preserve">Sữa chua </w:t>
            </w:r>
            <w:r w:rsidR="00FB37FD">
              <w:rPr>
                <w:color w:val="FF0000"/>
              </w:rPr>
              <w:t>uống</w:t>
            </w:r>
          </w:p>
        </w:tc>
        <w:tc>
          <w:tcPr>
            <w:tcW w:w="1665" w:type="dxa"/>
            <w:vAlign w:val="center"/>
          </w:tcPr>
          <w:p w14:paraId="798CC010" w14:textId="3419AFAE" w:rsidR="00DB27A2" w:rsidRDefault="00DB27A2" w:rsidP="00DB27A2">
            <w:pPr>
              <w:jc w:val="both"/>
            </w:pPr>
            <w:r>
              <w:t>Thanh long</w:t>
            </w:r>
          </w:p>
        </w:tc>
        <w:tc>
          <w:tcPr>
            <w:tcW w:w="1639" w:type="dxa"/>
          </w:tcPr>
          <w:p w14:paraId="27B1311B" w14:textId="54D2503F" w:rsidR="00DB27A2" w:rsidRPr="00DB27A2" w:rsidRDefault="00DB27A2" w:rsidP="005F5B67">
            <w:pPr>
              <w:jc w:val="both"/>
              <w:rPr>
                <w:color w:val="FF0000"/>
              </w:rPr>
            </w:pPr>
            <w:r w:rsidRPr="001C2451">
              <w:rPr>
                <w:color w:val="FF0000"/>
              </w:rPr>
              <w:t xml:space="preserve">Kem </w:t>
            </w:r>
            <w:r w:rsidR="005F5B67">
              <w:rPr>
                <w:color w:val="FF0000"/>
              </w:rPr>
              <w:t>plan</w:t>
            </w:r>
          </w:p>
        </w:tc>
      </w:tr>
      <w:tr w:rsidR="004C58E7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7AB071B3" w14:textId="77777777" w:rsidR="004C58E7" w:rsidRDefault="004C58E7" w:rsidP="001E6383">
            <w:pPr>
              <w:rPr>
                <w:b/>
              </w:rPr>
            </w:pPr>
            <w:r>
              <w:rPr>
                <w:b/>
              </w:rPr>
              <w:t>Bữa chính</w:t>
            </w:r>
          </w:p>
          <w:p w14:paraId="5E06E194" w14:textId="77777777" w:rsidR="004C58E7" w:rsidRPr="00DD4636" w:rsidRDefault="004C58E7" w:rsidP="001E638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0" w:type="dxa"/>
            <w:vAlign w:val="center"/>
          </w:tcPr>
          <w:p w14:paraId="6E2F11B4" w14:textId="77777777" w:rsidR="0070663D" w:rsidRDefault="0070663D" w:rsidP="00C45548">
            <w:r>
              <w:t>Bữa trưa</w:t>
            </w:r>
          </w:p>
          <w:p w14:paraId="4908C6DA" w14:textId="77777777" w:rsidR="004C58E7" w:rsidRDefault="004C58E7" w:rsidP="00C45548">
            <w:r>
              <w:t>10:00 – 11:00</w:t>
            </w:r>
          </w:p>
        </w:tc>
        <w:tc>
          <w:tcPr>
            <w:tcW w:w="952" w:type="dxa"/>
            <w:vAlign w:val="center"/>
          </w:tcPr>
          <w:p w14:paraId="70C17C19" w14:textId="77777777" w:rsidR="004C58E7" w:rsidRDefault="004C58E7" w:rsidP="001E6383">
            <w:r>
              <w:t>Cháo</w:t>
            </w:r>
          </w:p>
        </w:tc>
        <w:tc>
          <w:tcPr>
            <w:tcW w:w="1834" w:type="dxa"/>
            <w:vAlign w:val="center"/>
          </w:tcPr>
          <w:p w14:paraId="49C2C24B" w14:textId="255E56B8" w:rsidR="004C58E7" w:rsidRDefault="004C58E7" w:rsidP="005074F5">
            <w:r>
              <w:t xml:space="preserve">Cháo </w:t>
            </w:r>
            <w:r w:rsidR="00BC180A">
              <w:t xml:space="preserve">cá </w:t>
            </w:r>
            <w:r w:rsidR="005074F5">
              <w:t>bớp</w:t>
            </w:r>
            <w:r w:rsidR="007A6D1E">
              <w:t xml:space="preserve">, </w:t>
            </w:r>
            <w:r w:rsidR="00AA7605">
              <w:t>cải bó xôi, bí xanh</w:t>
            </w:r>
          </w:p>
        </w:tc>
        <w:tc>
          <w:tcPr>
            <w:tcW w:w="1937" w:type="dxa"/>
            <w:vAlign w:val="center"/>
          </w:tcPr>
          <w:p w14:paraId="4FA490C9" w14:textId="29F24036" w:rsidR="004C58E7" w:rsidRDefault="007A6D1E" w:rsidP="005F5B67">
            <w:r>
              <w:t xml:space="preserve">Cháo </w:t>
            </w:r>
            <w:r w:rsidR="007F0947">
              <w:t>tôm</w:t>
            </w:r>
            <w:r>
              <w:t xml:space="preserve">, </w:t>
            </w:r>
            <w:r w:rsidR="005F5B67">
              <w:t>cải xanh</w:t>
            </w:r>
            <w:r>
              <w:t>, mè đen</w:t>
            </w:r>
          </w:p>
        </w:tc>
        <w:tc>
          <w:tcPr>
            <w:tcW w:w="1800" w:type="dxa"/>
            <w:vAlign w:val="center"/>
          </w:tcPr>
          <w:p w14:paraId="77534B2E" w14:textId="62D1E467" w:rsidR="004C58E7" w:rsidRDefault="007A6D1E" w:rsidP="005F5B67">
            <w:r>
              <w:t xml:space="preserve">Cháo </w:t>
            </w:r>
            <w:r w:rsidR="005F5B67">
              <w:t>bò</w:t>
            </w:r>
            <w:r w:rsidR="00AA7605">
              <w:t xml:space="preserve">, </w:t>
            </w:r>
            <w:r w:rsidR="005F5B67">
              <w:t>đậu xanh, bí đỏ</w:t>
            </w:r>
          </w:p>
        </w:tc>
        <w:tc>
          <w:tcPr>
            <w:tcW w:w="1939" w:type="dxa"/>
            <w:vAlign w:val="center"/>
          </w:tcPr>
          <w:p w14:paraId="51780D95" w14:textId="050940D0" w:rsidR="004C58E7" w:rsidRDefault="007A6D1E" w:rsidP="005F5B67">
            <w:r>
              <w:t xml:space="preserve">Cháo </w:t>
            </w:r>
            <w:r w:rsidR="005F5B67">
              <w:t>tôm</w:t>
            </w:r>
            <w:r>
              <w:t xml:space="preserve"> đậu </w:t>
            </w:r>
            <w:r w:rsidR="00AA7605">
              <w:t>hà lan, rau dền</w:t>
            </w:r>
          </w:p>
        </w:tc>
        <w:tc>
          <w:tcPr>
            <w:tcW w:w="1665" w:type="dxa"/>
            <w:vAlign w:val="center"/>
          </w:tcPr>
          <w:p w14:paraId="05AE004C" w14:textId="087AF752" w:rsidR="004C58E7" w:rsidRDefault="005F5B67" w:rsidP="005F5B67">
            <w:r w:rsidRPr="005F5B67">
              <w:t xml:space="preserve">Cháo tôm, bí ngòi xanh, đậu đỏ tươi </w:t>
            </w:r>
          </w:p>
        </w:tc>
        <w:tc>
          <w:tcPr>
            <w:tcW w:w="1639" w:type="dxa"/>
          </w:tcPr>
          <w:p w14:paraId="7F4E1E0D" w14:textId="77A4A44D" w:rsidR="004C58E7" w:rsidRDefault="006047B3" w:rsidP="005F5B67">
            <w:r>
              <w:t xml:space="preserve">Cháo cá </w:t>
            </w:r>
            <w:r w:rsidR="005F5B67">
              <w:t>chim</w:t>
            </w:r>
            <w:r>
              <w:t xml:space="preserve">, </w:t>
            </w:r>
            <w:r w:rsidR="007A6D1E">
              <w:t>cải ngọt</w:t>
            </w:r>
            <w:r w:rsidR="005F5B67">
              <w:t>, cà rốt</w:t>
            </w:r>
          </w:p>
        </w:tc>
      </w:tr>
      <w:tr w:rsidR="004C58E7" w14:paraId="55DC020E" w14:textId="77777777" w:rsidTr="00896E51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4C58E7" w:rsidRDefault="004C58E7" w:rsidP="001E6383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70663D" w:rsidRDefault="0070663D" w:rsidP="001E6383">
            <w:r>
              <w:t>Phụ sữa</w:t>
            </w:r>
          </w:p>
          <w:p w14:paraId="169AE1D6" w14:textId="77777777" w:rsidR="004C58E7" w:rsidRDefault="009F40E3" w:rsidP="001E6383">
            <w:r>
              <w:t>13:3</w:t>
            </w:r>
            <w:r w:rsidR="00896E51">
              <w:t>0 – 14</w:t>
            </w:r>
            <w:r w:rsidR="004C58E7">
              <w:t>:30</w:t>
            </w:r>
          </w:p>
        </w:tc>
        <w:tc>
          <w:tcPr>
            <w:tcW w:w="1834" w:type="dxa"/>
            <w:vAlign w:val="center"/>
          </w:tcPr>
          <w:p w14:paraId="4ED688BC" w14:textId="77777777" w:rsidR="004C58E7" w:rsidRDefault="00896E51" w:rsidP="001E6383">
            <w:r>
              <w:t>Sữa bột Ellac Multi</w:t>
            </w:r>
          </w:p>
        </w:tc>
        <w:tc>
          <w:tcPr>
            <w:tcW w:w="1937" w:type="dxa"/>
            <w:vAlign w:val="center"/>
          </w:tcPr>
          <w:p w14:paraId="174884C4" w14:textId="77777777" w:rsidR="004C58E7" w:rsidRDefault="00896E51" w:rsidP="001E6383">
            <w:r>
              <w:t>Sữa bột Ellac Multi</w:t>
            </w:r>
          </w:p>
        </w:tc>
        <w:tc>
          <w:tcPr>
            <w:tcW w:w="1800" w:type="dxa"/>
            <w:vAlign w:val="center"/>
          </w:tcPr>
          <w:p w14:paraId="541A1F54" w14:textId="77777777" w:rsidR="004C58E7" w:rsidRDefault="00896E51" w:rsidP="001E6383">
            <w:r>
              <w:t>Sữa bột Ellac Multi</w:t>
            </w:r>
          </w:p>
        </w:tc>
        <w:tc>
          <w:tcPr>
            <w:tcW w:w="1939" w:type="dxa"/>
            <w:vAlign w:val="center"/>
          </w:tcPr>
          <w:p w14:paraId="0930C857" w14:textId="77777777" w:rsidR="004C58E7" w:rsidRDefault="00896E51" w:rsidP="001E6383">
            <w:r>
              <w:t>Sữa bột Ellac Multi</w:t>
            </w:r>
          </w:p>
        </w:tc>
        <w:tc>
          <w:tcPr>
            <w:tcW w:w="1665" w:type="dxa"/>
            <w:vAlign w:val="center"/>
          </w:tcPr>
          <w:p w14:paraId="2F825785" w14:textId="77777777" w:rsidR="004C58E7" w:rsidRDefault="00896E51" w:rsidP="001E6383">
            <w:r>
              <w:t>Sữa bột Ellac Multi</w:t>
            </w:r>
          </w:p>
        </w:tc>
        <w:tc>
          <w:tcPr>
            <w:tcW w:w="1639" w:type="dxa"/>
            <w:vAlign w:val="center"/>
          </w:tcPr>
          <w:p w14:paraId="36645FB6" w14:textId="77777777" w:rsidR="00896E51" w:rsidRDefault="00896E51" w:rsidP="00896E51"/>
          <w:p w14:paraId="43B88D27" w14:textId="77777777" w:rsidR="006047B3" w:rsidRDefault="00896E51" w:rsidP="00896E51">
            <w:r>
              <w:t>Sữa bột Ellac Multi</w:t>
            </w:r>
          </w:p>
          <w:p w14:paraId="1A0BE850" w14:textId="77777777" w:rsidR="004C58E7" w:rsidRPr="00A37443" w:rsidRDefault="004C58E7" w:rsidP="00896E51"/>
        </w:tc>
      </w:tr>
      <w:tr w:rsidR="004C58E7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4C58E7" w:rsidRDefault="004C58E7" w:rsidP="001E6383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7BED1B56" w14:textId="77777777" w:rsidR="004C58E7" w:rsidRPr="00DD4636" w:rsidRDefault="004C58E7" w:rsidP="001E63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77777777" w:rsidR="0070663D" w:rsidRDefault="0070663D" w:rsidP="001E6383">
            <w:r>
              <w:t>Bữa chính chiều</w:t>
            </w:r>
          </w:p>
          <w:p w14:paraId="523EB00C" w14:textId="77777777" w:rsidR="004C58E7" w:rsidRDefault="009F40E3" w:rsidP="001E6383">
            <w:r>
              <w:t>14:3</w:t>
            </w:r>
            <w:r w:rsidR="004C58E7">
              <w:t>0 – 15:30</w:t>
            </w:r>
          </w:p>
        </w:tc>
        <w:tc>
          <w:tcPr>
            <w:tcW w:w="952" w:type="dxa"/>
            <w:vAlign w:val="center"/>
          </w:tcPr>
          <w:p w14:paraId="49F4954D" w14:textId="77777777" w:rsidR="004C58E7" w:rsidRDefault="004C58E7" w:rsidP="001E6383">
            <w:r>
              <w:t>Cháo</w:t>
            </w:r>
          </w:p>
        </w:tc>
        <w:tc>
          <w:tcPr>
            <w:tcW w:w="1834" w:type="dxa"/>
            <w:vAlign w:val="center"/>
          </w:tcPr>
          <w:p w14:paraId="471075C0" w14:textId="507ED340" w:rsidR="004C58E7" w:rsidRDefault="004C58E7" w:rsidP="005074F5">
            <w:r>
              <w:t xml:space="preserve">Cháo </w:t>
            </w:r>
            <w:r w:rsidR="005074F5">
              <w:t>tôm</w:t>
            </w:r>
            <w:r w:rsidR="00AA7605">
              <w:t xml:space="preserve">, </w:t>
            </w:r>
            <w:r w:rsidR="005074F5">
              <w:rPr>
                <w:color w:val="00B050"/>
              </w:rPr>
              <w:t>đậu Hà lan</w:t>
            </w:r>
            <w:r w:rsidR="00AA7605">
              <w:t>, cải ngọt</w:t>
            </w:r>
            <w:r w:rsidR="005074F5">
              <w:t>, bò cười</w:t>
            </w:r>
          </w:p>
        </w:tc>
        <w:tc>
          <w:tcPr>
            <w:tcW w:w="1937" w:type="dxa"/>
            <w:vAlign w:val="center"/>
          </w:tcPr>
          <w:p w14:paraId="5D822B3A" w14:textId="2F990AF3" w:rsidR="004C58E7" w:rsidRDefault="00BC180A" w:rsidP="005F5B67">
            <w:r>
              <w:t>Cháo</w:t>
            </w:r>
            <w:r w:rsidR="007F0947">
              <w:t xml:space="preserve"> bò</w:t>
            </w:r>
            <w:r w:rsidR="005F5B67">
              <w:t xml:space="preserve"> cà rốt, khoai tây</w:t>
            </w:r>
          </w:p>
        </w:tc>
        <w:tc>
          <w:tcPr>
            <w:tcW w:w="1800" w:type="dxa"/>
            <w:vAlign w:val="center"/>
          </w:tcPr>
          <w:p w14:paraId="65C14029" w14:textId="541BC78E" w:rsidR="004C58E7" w:rsidRDefault="005F5B67" w:rsidP="00D54E71">
            <w:r>
              <w:t>Cháo cá thu, cà rốt, cải bó xôi</w:t>
            </w:r>
            <w:r w:rsidR="00ED3164">
              <w:t xml:space="preserve"> </w:t>
            </w:r>
          </w:p>
        </w:tc>
        <w:tc>
          <w:tcPr>
            <w:tcW w:w="1939" w:type="dxa"/>
            <w:vAlign w:val="center"/>
          </w:tcPr>
          <w:p w14:paraId="41C75AE8" w14:textId="75857625" w:rsidR="004C58E7" w:rsidRDefault="004C58E7" w:rsidP="00470A4D">
            <w:r>
              <w:t xml:space="preserve">Cháo </w:t>
            </w:r>
            <w:r w:rsidR="0062265F">
              <w:t>gà</w:t>
            </w:r>
            <w:r w:rsidR="007A6D1E">
              <w:t>, đậu xanh</w:t>
            </w:r>
            <w:r w:rsidR="0062265F">
              <w:t xml:space="preserve">, </w:t>
            </w:r>
            <w:r w:rsidR="00470A4D">
              <w:t>rau cải</w:t>
            </w:r>
          </w:p>
        </w:tc>
        <w:tc>
          <w:tcPr>
            <w:tcW w:w="1665" w:type="dxa"/>
            <w:vAlign w:val="center"/>
          </w:tcPr>
          <w:p w14:paraId="17F75358" w14:textId="706ECAC5" w:rsidR="004C58E7" w:rsidRDefault="005F5B67" w:rsidP="00ED3164">
            <w:r>
              <w:t>Cháo thịt bò, bí đỏ, cà rốt</w:t>
            </w:r>
          </w:p>
        </w:tc>
        <w:tc>
          <w:tcPr>
            <w:tcW w:w="1639" w:type="dxa"/>
            <w:vAlign w:val="center"/>
          </w:tcPr>
          <w:p w14:paraId="06452160" w14:textId="6ED5AD0F" w:rsidR="004C58E7" w:rsidRDefault="00A57CA1" w:rsidP="005F5B67">
            <w:r>
              <w:t xml:space="preserve">Cháo </w:t>
            </w:r>
            <w:r w:rsidR="005F5B67">
              <w:t>tôm</w:t>
            </w:r>
            <w:r w:rsidR="003F643D">
              <w:t>,</w:t>
            </w:r>
            <w:r w:rsidR="007A6D1E">
              <w:t xml:space="preserve"> đậu cút, rau ngót</w:t>
            </w:r>
          </w:p>
        </w:tc>
      </w:tr>
    </w:tbl>
    <w:p w14:paraId="0FF87CEE" w14:textId="686DC578" w:rsidR="002469DE" w:rsidRPr="003757F3" w:rsidRDefault="002469DE" w:rsidP="002469DE">
      <w:pPr>
        <w:jc w:val="both"/>
        <w:rPr>
          <w:b/>
        </w:rPr>
      </w:pPr>
    </w:p>
    <w:p w14:paraId="6413CF65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Default="002D2510">
      <w:pPr>
        <w:rPr>
          <w:b/>
        </w:rPr>
      </w:pPr>
      <w:r>
        <w:rPr>
          <w:b/>
        </w:rPr>
        <w:br w:type="page"/>
      </w:r>
    </w:p>
    <w:p w14:paraId="296722AF" w14:textId="77777777" w:rsidR="00306597" w:rsidRPr="003B15C5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lastRenderedPageBreak/>
        <w:tab/>
      </w:r>
      <w:r w:rsidR="00306597" w:rsidRPr="003B15C5">
        <w:rPr>
          <w:sz w:val="24"/>
          <w:szCs w:val="24"/>
        </w:rPr>
        <w:t>UBND QUẬN SƠN TRÀ</w:t>
      </w:r>
    </w:p>
    <w:p w14:paraId="74AA51E9" w14:textId="77777777" w:rsidR="00306597" w:rsidRPr="003B15C5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3B15C5">
        <w:rPr>
          <w:sz w:val="24"/>
          <w:szCs w:val="24"/>
        </w:rPr>
        <w:tab/>
      </w:r>
      <w:r w:rsidRPr="003B15C5">
        <w:rPr>
          <w:b/>
          <w:sz w:val="24"/>
          <w:szCs w:val="24"/>
        </w:rPr>
        <w:t>TRƯỜNG MẦM NON HOÀNG CÚC</w:t>
      </w:r>
    </w:p>
    <w:p w14:paraId="45155CA4" w14:textId="77777777" w:rsidR="00306597" w:rsidRDefault="00470A4D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46C2438A" w:rsidR="00306597" w:rsidRPr="003B15C5" w:rsidRDefault="00306597" w:rsidP="00370E7B">
      <w:pPr>
        <w:spacing w:line="240" w:lineRule="auto"/>
        <w:rPr>
          <w:b/>
          <w:szCs w:val="28"/>
        </w:rPr>
      </w:pPr>
      <w:r w:rsidRPr="003B15C5">
        <w:rPr>
          <w:b/>
          <w:szCs w:val="28"/>
        </w:rPr>
        <w:t>THỰ</w:t>
      </w:r>
      <w:r w:rsidR="00D64154" w:rsidRPr="003B15C5">
        <w:rPr>
          <w:b/>
          <w:szCs w:val="28"/>
        </w:rPr>
        <w:t>C ĐƠN T</w:t>
      </w:r>
      <w:r w:rsidR="00FB3072">
        <w:rPr>
          <w:b/>
          <w:szCs w:val="28"/>
        </w:rPr>
        <w:t>UẦN IV T</w:t>
      </w:r>
      <w:r w:rsidR="00D64154" w:rsidRPr="003B15C5">
        <w:rPr>
          <w:b/>
          <w:szCs w:val="28"/>
        </w:rPr>
        <w:t xml:space="preserve">HÁNG </w:t>
      </w:r>
      <w:r w:rsidR="005F5B67">
        <w:rPr>
          <w:b/>
          <w:szCs w:val="28"/>
        </w:rPr>
        <w:t>9</w:t>
      </w:r>
      <w:r w:rsidR="003E27D8">
        <w:rPr>
          <w:b/>
          <w:szCs w:val="28"/>
        </w:rPr>
        <w:t>/</w:t>
      </w:r>
      <w:r w:rsidR="00530D51" w:rsidRPr="003B15C5">
        <w:rPr>
          <w:b/>
          <w:szCs w:val="28"/>
        </w:rPr>
        <w:t>202</w:t>
      </w:r>
      <w:r w:rsidR="00314468">
        <w:rPr>
          <w:b/>
          <w:szCs w:val="28"/>
        </w:rPr>
        <w:t>5</w:t>
      </w:r>
      <w:r w:rsidRPr="003B15C5">
        <w:rPr>
          <w:b/>
          <w:szCs w:val="28"/>
        </w:rPr>
        <w:t xml:space="preserve">– ĐỘ TUỔI </w:t>
      </w:r>
      <w:r w:rsidR="000031BB" w:rsidRPr="003B15C5">
        <w:rPr>
          <w:b/>
          <w:szCs w:val="28"/>
        </w:rPr>
        <w:t>DƯỚI 18</w:t>
      </w:r>
      <w:r w:rsidRPr="003B15C5">
        <w:rPr>
          <w:b/>
          <w:szCs w:val="28"/>
        </w:rPr>
        <w:t xml:space="preserve"> THÁNG</w:t>
      </w:r>
    </w:p>
    <w:p w14:paraId="2EF61421" w14:textId="677748B5" w:rsidR="00306597" w:rsidRDefault="00FB3072" w:rsidP="00370E7B">
      <w:pPr>
        <w:spacing w:line="240" w:lineRule="auto"/>
        <w:rPr>
          <w:b/>
        </w:rPr>
      </w:pPr>
      <w:r>
        <w:rPr>
          <w:b/>
        </w:rPr>
        <w:t xml:space="preserve">( </w:t>
      </w:r>
      <w:r w:rsidR="00306597">
        <w:rPr>
          <w:b/>
        </w:rPr>
        <w:t>Từ</w:t>
      </w:r>
      <w:r w:rsidR="00C0235D">
        <w:rPr>
          <w:b/>
        </w:rPr>
        <w:t xml:space="preserve"> ngày </w:t>
      </w:r>
      <w:r w:rsidR="00ED3164">
        <w:rPr>
          <w:b/>
        </w:rPr>
        <w:t>2</w:t>
      </w:r>
      <w:r w:rsidR="003E27D8">
        <w:rPr>
          <w:b/>
        </w:rPr>
        <w:t>2</w:t>
      </w:r>
      <w:r w:rsidR="007C16FB">
        <w:rPr>
          <w:b/>
        </w:rPr>
        <w:t>/</w:t>
      </w:r>
      <w:r w:rsidR="003E27D8">
        <w:rPr>
          <w:b/>
        </w:rPr>
        <w:t>9</w:t>
      </w:r>
      <w:r>
        <w:rPr>
          <w:b/>
        </w:rPr>
        <w:t>-</w:t>
      </w:r>
      <w:r w:rsidR="00530D51">
        <w:rPr>
          <w:b/>
        </w:rPr>
        <w:t xml:space="preserve"> </w:t>
      </w:r>
      <w:r w:rsidR="00C0235D">
        <w:rPr>
          <w:b/>
        </w:rPr>
        <w:t>2</w:t>
      </w:r>
      <w:r w:rsidR="003E27D8">
        <w:rPr>
          <w:b/>
        </w:rPr>
        <w:t>7</w:t>
      </w:r>
      <w:r w:rsidR="00D64154">
        <w:rPr>
          <w:b/>
        </w:rPr>
        <w:t>/</w:t>
      </w:r>
      <w:r w:rsidR="003E27D8">
        <w:rPr>
          <w:b/>
        </w:rPr>
        <w:t>9</w:t>
      </w:r>
      <w:r w:rsidR="00530D51">
        <w:rPr>
          <w:b/>
        </w:rPr>
        <w:t>/202</w:t>
      </w:r>
      <w:r w:rsidR="00314468">
        <w:rPr>
          <w:b/>
        </w:rPr>
        <w:t>5</w:t>
      </w:r>
      <w:r>
        <w:rPr>
          <w:b/>
        </w:rPr>
        <w:t>)</w:t>
      </w:r>
    </w:p>
    <w:p w14:paraId="316EF1B5" w14:textId="77777777" w:rsidR="003B15C5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D64154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Default="000278EB" w:rsidP="000278EB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E27D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77777777" w:rsidR="003E27D8" w:rsidRPr="006028B7" w:rsidRDefault="003E27D8" w:rsidP="00707CF8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1989" w:type="dxa"/>
            <w:vAlign w:val="center"/>
          </w:tcPr>
          <w:p w14:paraId="563D7C63" w14:textId="77777777" w:rsidR="003E27D8" w:rsidRDefault="003E27D8" w:rsidP="00707CF8">
            <w:r>
              <w:t>Bữa sáng</w:t>
            </w:r>
          </w:p>
          <w:p w14:paraId="2D50C14C" w14:textId="77777777" w:rsidR="003E27D8" w:rsidRDefault="003E27D8" w:rsidP="00707CF8">
            <w:r>
              <w:t>07:00 - 08:00</w:t>
            </w:r>
          </w:p>
        </w:tc>
        <w:tc>
          <w:tcPr>
            <w:tcW w:w="954" w:type="dxa"/>
            <w:vAlign w:val="center"/>
          </w:tcPr>
          <w:p w14:paraId="0E144E2A" w14:textId="77777777" w:rsidR="003E27D8" w:rsidRDefault="003E27D8" w:rsidP="00707CF8">
            <w:r>
              <w:t>Cháo</w:t>
            </w:r>
          </w:p>
        </w:tc>
        <w:tc>
          <w:tcPr>
            <w:tcW w:w="1852" w:type="dxa"/>
            <w:vAlign w:val="center"/>
          </w:tcPr>
          <w:p w14:paraId="3C0754A9" w14:textId="68A9B9A4" w:rsidR="003E27D8" w:rsidRPr="00D64154" w:rsidRDefault="003E27D8" w:rsidP="003E27D8">
            <w:r w:rsidRPr="00D64154">
              <w:t xml:space="preserve">Cháo </w:t>
            </w:r>
            <w:r>
              <w:t>thịt bò, tàu hủ non, cà rốt</w:t>
            </w:r>
          </w:p>
        </w:tc>
        <w:tc>
          <w:tcPr>
            <w:tcW w:w="1679" w:type="dxa"/>
            <w:vAlign w:val="center"/>
          </w:tcPr>
          <w:p w14:paraId="0047A21A" w14:textId="4CED5ADB" w:rsidR="003E27D8" w:rsidRDefault="003E27D8" w:rsidP="003E27D8">
            <w:r>
              <w:t>Cháo cá chim, cải xanh, đậu cút</w:t>
            </w:r>
          </w:p>
        </w:tc>
        <w:tc>
          <w:tcPr>
            <w:tcW w:w="1818" w:type="dxa"/>
            <w:vAlign w:val="center"/>
          </w:tcPr>
          <w:p w14:paraId="57227697" w14:textId="2F896584" w:rsidR="003E27D8" w:rsidRDefault="003E27D8" w:rsidP="003E27D8">
            <w:r>
              <w:t>Cháo thịt bò, cà rốt, khoai tây</w:t>
            </w:r>
          </w:p>
        </w:tc>
        <w:tc>
          <w:tcPr>
            <w:tcW w:w="1819" w:type="dxa"/>
            <w:vAlign w:val="center"/>
          </w:tcPr>
          <w:p w14:paraId="602C7312" w14:textId="67FEAE37" w:rsidR="003E27D8" w:rsidRDefault="003E27D8" w:rsidP="003E27D8">
            <w:r>
              <w:t>Cháo bò tàu hũ non, cải xanh</w:t>
            </w:r>
          </w:p>
        </w:tc>
        <w:tc>
          <w:tcPr>
            <w:tcW w:w="1817" w:type="dxa"/>
            <w:vAlign w:val="center"/>
          </w:tcPr>
          <w:p w14:paraId="24475734" w14:textId="2ED7D2BF" w:rsidR="003E27D8" w:rsidRDefault="003E27D8" w:rsidP="003E27D8">
            <w:bookmarkStart w:id="0" w:name="_GoBack"/>
            <w:r>
              <w:t>Cháo thịt cải ngọt, đậu ngự</w:t>
            </w:r>
            <w:bookmarkEnd w:id="0"/>
          </w:p>
        </w:tc>
        <w:tc>
          <w:tcPr>
            <w:tcW w:w="1801" w:type="dxa"/>
            <w:vMerge w:val="restart"/>
            <w:vAlign w:val="center"/>
          </w:tcPr>
          <w:p w14:paraId="5FE91B50" w14:textId="2D72D761" w:rsidR="003E27D8" w:rsidRPr="003E27D8" w:rsidRDefault="003E27D8" w:rsidP="00ED3164">
            <w:pPr>
              <w:rPr>
                <w:b/>
              </w:rPr>
            </w:pPr>
            <w:r w:rsidRPr="003E27D8">
              <w:rPr>
                <w:b/>
              </w:rPr>
              <w:t>Nghỉ học</w:t>
            </w:r>
          </w:p>
        </w:tc>
      </w:tr>
      <w:tr w:rsidR="003E27D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3E27D8" w:rsidRDefault="003E27D8" w:rsidP="00DB27A2"/>
        </w:tc>
        <w:tc>
          <w:tcPr>
            <w:tcW w:w="2943" w:type="dxa"/>
            <w:gridSpan w:val="2"/>
            <w:vAlign w:val="center"/>
          </w:tcPr>
          <w:p w14:paraId="77C64FB4" w14:textId="77777777" w:rsidR="003E27D8" w:rsidRDefault="003E27D8" w:rsidP="00DB27A2">
            <w:r>
              <w:t>Phụ sáng</w:t>
            </w:r>
          </w:p>
          <w:p w14:paraId="0DECB60A" w14:textId="77777777" w:rsidR="003E27D8" w:rsidRDefault="003E27D8" w:rsidP="00DB27A2">
            <w:r>
              <w:t>09:00 – 09:15</w:t>
            </w:r>
          </w:p>
        </w:tc>
        <w:tc>
          <w:tcPr>
            <w:tcW w:w="1852" w:type="dxa"/>
            <w:vAlign w:val="center"/>
          </w:tcPr>
          <w:p w14:paraId="4D1044AC" w14:textId="59B5CB78" w:rsidR="003E27D8" w:rsidRDefault="003E27D8" w:rsidP="00DB27A2">
            <w:r>
              <w:rPr>
                <w:rFonts w:cs="Times New Roman"/>
                <w:szCs w:val="28"/>
              </w:rPr>
              <w:t>Cam</w:t>
            </w:r>
          </w:p>
        </w:tc>
        <w:tc>
          <w:tcPr>
            <w:tcW w:w="1679" w:type="dxa"/>
            <w:vAlign w:val="center"/>
          </w:tcPr>
          <w:p w14:paraId="04274651" w14:textId="13015AE1" w:rsidR="003E27D8" w:rsidRDefault="00526947" w:rsidP="00DB27A2">
            <w:r>
              <w:rPr>
                <w:rFonts w:cs="Times New Roman"/>
                <w:color w:val="FF0000"/>
                <w:szCs w:val="28"/>
              </w:rPr>
              <w:t>Nho</w:t>
            </w:r>
          </w:p>
        </w:tc>
        <w:tc>
          <w:tcPr>
            <w:tcW w:w="1818" w:type="dxa"/>
            <w:vAlign w:val="center"/>
          </w:tcPr>
          <w:p w14:paraId="71C13E01" w14:textId="34193CF3" w:rsidR="003E27D8" w:rsidRDefault="003E27D8" w:rsidP="00DB27A2"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1819" w:type="dxa"/>
            <w:vAlign w:val="center"/>
          </w:tcPr>
          <w:p w14:paraId="1D74AF7E" w14:textId="13E874BD" w:rsidR="003E27D8" w:rsidRDefault="003E27D8" w:rsidP="00DB27A2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17" w:type="dxa"/>
            <w:vAlign w:val="center"/>
          </w:tcPr>
          <w:p w14:paraId="207D2375" w14:textId="1255CD70" w:rsidR="003E27D8" w:rsidRDefault="003E27D8" w:rsidP="00DB27A2"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01" w:type="dxa"/>
            <w:vMerge/>
            <w:vAlign w:val="center"/>
          </w:tcPr>
          <w:p w14:paraId="7BC5F932" w14:textId="72A29590" w:rsidR="003E27D8" w:rsidRDefault="003E27D8" w:rsidP="00ED3164"/>
        </w:tc>
      </w:tr>
      <w:tr w:rsidR="003E27D8" w14:paraId="6D69AB0B" w14:textId="77777777" w:rsidTr="000278EB">
        <w:trPr>
          <w:trHeight w:val="912"/>
        </w:trPr>
        <w:tc>
          <w:tcPr>
            <w:tcW w:w="1233" w:type="dxa"/>
            <w:vAlign w:val="center"/>
          </w:tcPr>
          <w:p w14:paraId="19BCF7F3" w14:textId="77777777" w:rsidR="003E27D8" w:rsidRDefault="003E27D8" w:rsidP="00707CF8">
            <w:pPr>
              <w:rPr>
                <w:b/>
              </w:rPr>
            </w:pPr>
            <w:r>
              <w:rPr>
                <w:b/>
              </w:rPr>
              <w:t>Bữa chính</w:t>
            </w:r>
          </w:p>
          <w:p w14:paraId="0180F348" w14:textId="77777777" w:rsidR="003E27D8" w:rsidRPr="00DD4636" w:rsidRDefault="003E27D8" w:rsidP="00707C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9" w:type="dxa"/>
            <w:vAlign w:val="center"/>
          </w:tcPr>
          <w:p w14:paraId="2F121EFE" w14:textId="77777777" w:rsidR="003E27D8" w:rsidRDefault="003E27D8" w:rsidP="00707CF8">
            <w:r>
              <w:t>Bữa trưa</w:t>
            </w:r>
          </w:p>
          <w:p w14:paraId="4B01C801" w14:textId="77777777" w:rsidR="003E27D8" w:rsidRDefault="003E27D8" w:rsidP="00707CF8">
            <w:r>
              <w:t>10:00 – 11:00</w:t>
            </w:r>
          </w:p>
        </w:tc>
        <w:tc>
          <w:tcPr>
            <w:tcW w:w="954" w:type="dxa"/>
            <w:vAlign w:val="center"/>
          </w:tcPr>
          <w:p w14:paraId="1E62A6B5" w14:textId="77777777" w:rsidR="003E27D8" w:rsidRDefault="003E27D8" w:rsidP="00707CF8">
            <w:r>
              <w:t>Cháo</w:t>
            </w:r>
          </w:p>
        </w:tc>
        <w:tc>
          <w:tcPr>
            <w:tcW w:w="1852" w:type="dxa"/>
            <w:vAlign w:val="center"/>
          </w:tcPr>
          <w:p w14:paraId="49A2329D" w14:textId="0D3B352D" w:rsidR="003E27D8" w:rsidRDefault="003E27D8" w:rsidP="003E27D8">
            <w:r>
              <w:t>Cháo tôm, đậu cút, cải xanh</w:t>
            </w:r>
          </w:p>
        </w:tc>
        <w:tc>
          <w:tcPr>
            <w:tcW w:w="1679" w:type="dxa"/>
            <w:vAlign w:val="center"/>
          </w:tcPr>
          <w:p w14:paraId="6E7C8819" w14:textId="463BE786" w:rsidR="003E27D8" w:rsidRDefault="003E27D8" w:rsidP="00ED3164">
            <w:r>
              <w:t>Cháo thịt heo  bí đỏ</w:t>
            </w:r>
          </w:p>
        </w:tc>
        <w:tc>
          <w:tcPr>
            <w:tcW w:w="1818" w:type="dxa"/>
            <w:vAlign w:val="center"/>
          </w:tcPr>
          <w:p w14:paraId="3A7E29D5" w14:textId="19AF5AA0" w:rsidR="003E27D8" w:rsidRDefault="003E27D8" w:rsidP="003E27D8">
            <w:r>
              <w:t>Cháo gà, đậu đỏ rau dền đỏ</w:t>
            </w:r>
          </w:p>
        </w:tc>
        <w:tc>
          <w:tcPr>
            <w:tcW w:w="1819" w:type="dxa"/>
            <w:vAlign w:val="center"/>
          </w:tcPr>
          <w:p w14:paraId="1517A8DF" w14:textId="24196944" w:rsidR="003E27D8" w:rsidRDefault="003E27D8" w:rsidP="00ED3164">
            <w:r>
              <w:t>Cháo tôm, khoai tây, cải ngọt</w:t>
            </w:r>
          </w:p>
        </w:tc>
        <w:tc>
          <w:tcPr>
            <w:tcW w:w="1817" w:type="dxa"/>
            <w:vAlign w:val="center"/>
          </w:tcPr>
          <w:p w14:paraId="47B63A58" w14:textId="68FFA341" w:rsidR="003E27D8" w:rsidRDefault="003E27D8" w:rsidP="003E27D8">
            <w:r>
              <w:t>Cháo tôm, cải ngọt, cà rốt</w:t>
            </w:r>
          </w:p>
        </w:tc>
        <w:tc>
          <w:tcPr>
            <w:tcW w:w="1801" w:type="dxa"/>
            <w:vMerge/>
            <w:vAlign w:val="center"/>
          </w:tcPr>
          <w:p w14:paraId="34E918D0" w14:textId="7FC29FEC" w:rsidR="003E27D8" w:rsidRDefault="003E27D8" w:rsidP="00ED3164"/>
        </w:tc>
      </w:tr>
      <w:tr w:rsidR="003E27D8" w14:paraId="6AE03E2D" w14:textId="77777777" w:rsidTr="000278EB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E27D8" w:rsidRDefault="003E27D8" w:rsidP="00707CF8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77777777" w:rsidR="003E27D8" w:rsidRDefault="003E27D8" w:rsidP="00707CF8">
            <w:r>
              <w:t>Phụ sữa</w:t>
            </w:r>
          </w:p>
          <w:p w14:paraId="1824F69C" w14:textId="77777777" w:rsidR="003E27D8" w:rsidRDefault="003E27D8" w:rsidP="00707CF8">
            <w:r>
              <w:t>13:30 – 14:30</w:t>
            </w:r>
          </w:p>
        </w:tc>
        <w:tc>
          <w:tcPr>
            <w:tcW w:w="1852" w:type="dxa"/>
            <w:vAlign w:val="center"/>
          </w:tcPr>
          <w:p w14:paraId="5D1584CE" w14:textId="77777777" w:rsidR="003E27D8" w:rsidRPr="000278EB" w:rsidRDefault="003E27D8" w:rsidP="00707CF8">
            <w:pPr>
              <w:rPr>
                <w:szCs w:val="28"/>
              </w:rPr>
            </w:pPr>
            <w:r>
              <w:t>Sữa bột Ellac Multi</w:t>
            </w:r>
          </w:p>
        </w:tc>
        <w:tc>
          <w:tcPr>
            <w:tcW w:w="1679" w:type="dxa"/>
            <w:vAlign w:val="center"/>
          </w:tcPr>
          <w:p w14:paraId="1D94AD47" w14:textId="77777777" w:rsidR="003E27D8" w:rsidRPr="000278EB" w:rsidRDefault="003E27D8" w:rsidP="00707CF8">
            <w:pPr>
              <w:rPr>
                <w:szCs w:val="28"/>
              </w:rPr>
            </w:pPr>
            <w:r>
              <w:t>Sữa bột Ellac Multi</w:t>
            </w:r>
          </w:p>
        </w:tc>
        <w:tc>
          <w:tcPr>
            <w:tcW w:w="1818" w:type="dxa"/>
            <w:vAlign w:val="center"/>
          </w:tcPr>
          <w:p w14:paraId="6BC8397C" w14:textId="77777777" w:rsidR="003E27D8" w:rsidRPr="000278EB" w:rsidRDefault="003E27D8" w:rsidP="00707CF8">
            <w:pPr>
              <w:rPr>
                <w:szCs w:val="28"/>
              </w:rPr>
            </w:pPr>
            <w:r>
              <w:t>Sữa bột Ellac Multi</w:t>
            </w:r>
          </w:p>
        </w:tc>
        <w:tc>
          <w:tcPr>
            <w:tcW w:w="1819" w:type="dxa"/>
            <w:vAlign w:val="center"/>
          </w:tcPr>
          <w:p w14:paraId="7B5228D4" w14:textId="77777777" w:rsidR="003E27D8" w:rsidRPr="000278EB" w:rsidRDefault="003E27D8" w:rsidP="000278EB">
            <w:pPr>
              <w:rPr>
                <w:szCs w:val="28"/>
              </w:rPr>
            </w:pPr>
            <w:r>
              <w:t>Sữa bột Ellac Multi</w:t>
            </w:r>
          </w:p>
        </w:tc>
        <w:tc>
          <w:tcPr>
            <w:tcW w:w="1817" w:type="dxa"/>
            <w:vAlign w:val="center"/>
          </w:tcPr>
          <w:p w14:paraId="19F544AE" w14:textId="77777777" w:rsidR="003E27D8" w:rsidRPr="000278EB" w:rsidRDefault="003E27D8" w:rsidP="000278EB">
            <w:pPr>
              <w:rPr>
                <w:szCs w:val="28"/>
              </w:rPr>
            </w:pPr>
            <w:r>
              <w:t>Sữa bột Ellac Multi</w:t>
            </w:r>
          </w:p>
        </w:tc>
        <w:tc>
          <w:tcPr>
            <w:tcW w:w="1801" w:type="dxa"/>
            <w:vMerge/>
            <w:vAlign w:val="center"/>
          </w:tcPr>
          <w:p w14:paraId="71587DD5" w14:textId="74BD5D3A" w:rsidR="003E27D8" w:rsidRPr="000278EB" w:rsidRDefault="003E27D8" w:rsidP="00ED3164">
            <w:pPr>
              <w:rPr>
                <w:szCs w:val="28"/>
              </w:rPr>
            </w:pPr>
          </w:p>
        </w:tc>
      </w:tr>
      <w:tr w:rsidR="003E27D8" w14:paraId="6D91DE7F" w14:textId="77777777" w:rsidTr="000278EB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E27D8" w:rsidRDefault="003E27D8" w:rsidP="00707CF8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165649A2" w14:textId="77777777" w:rsidR="003E27D8" w:rsidRPr="00DD4636" w:rsidRDefault="003E27D8" w:rsidP="00707C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170E1BF4" w:rsidR="003E27D8" w:rsidRDefault="003E27D8" w:rsidP="00707CF8">
            <w:r>
              <w:t>Bữa chính chiều</w:t>
            </w:r>
          </w:p>
          <w:p w14:paraId="07537DC2" w14:textId="77777777" w:rsidR="003E27D8" w:rsidRDefault="003E27D8" w:rsidP="00707CF8">
            <w:r>
              <w:t>14:30 – 15:30</w:t>
            </w:r>
          </w:p>
        </w:tc>
        <w:tc>
          <w:tcPr>
            <w:tcW w:w="954" w:type="dxa"/>
            <w:vAlign w:val="center"/>
          </w:tcPr>
          <w:p w14:paraId="290C2DE8" w14:textId="77777777" w:rsidR="003E27D8" w:rsidRDefault="003E27D8" w:rsidP="00707CF8">
            <w:r>
              <w:t>Cháo</w:t>
            </w:r>
          </w:p>
        </w:tc>
        <w:tc>
          <w:tcPr>
            <w:tcW w:w="1852" w:type="dxa"/>
            <w:vAlign w:val="center"/>
          </w:tcPr>
          <w:p w14:paraId="5349DA1F" w14:textId="3AA12FDD" w:rsidR="003E27D8" w:rsidRDefault="003E27D8" w:rsidP="003E27D8">
            <w:r>
              <w:t>Cháo gà, đậu xanh, cải ngọt</w:t>
            </w:r>
          </w:p>
        </w:tc>
        <w:tc>
          <w:tcPr>
            <w:tcW w:w="1679" w:type="dxa"/>
            <w:vAlign w:val="center"/>
          </w:tcPr>
          <w:p w14:paraId="5341C3FB" w14:textId="575003C0" w:rsidR="003E27D8" w:rsidRDefault="003E27D8" w:rsidP="00816C93">
            <w:r>
              <w:t xml:space="preserve">Cháo tôm cải bó xôi, </w:t>
            </w:r>
          </w:p>
        </w:tc>
        <w:tc>
          <w:tcPr>
            <w:tcW w:w="1818" w:type="dxa"/>
            <w:vAlign w:val="center"/>
          </w:tcPr>
          <w:p w14:paraId="1D086388" w14:textId="1530C920" w:rsidR="003E27D8" w:rsidRDefault="003E27D8" w:rsidP="007C5A30">
            <w:r>
              <w:t>Cháo sườn, đậu cút, mồng tơi</w:t>
            </w:r>
          </w:p>
        </w:tc>
        <w:tc>
          <w:tcPr>
            <w:tcW w:w="1819" w:type="dxa"/>
            <w:vAlign w:val="center"/>
          </w:tcPr>
          <w:p w14:paraId="65DF08BC" w14:textId="380DDFBC" w:rsidR="003E27D8" w:rsidRDefault="003E27D8" w:rsidP="003E27D8">
            <w:r>
              <w:t>Cháo cá thu đậu đỏ tươi, cà rốt</w:t>
            </w:r>
          </w:p>
        </w:tc>
        <w:tc>
          <w:tcPr>
            <w:tcW w:w="1817" w:type="dxa"/>
            <w:vAlign w:val="center"/>
          </w:tcPr>
          <w:p w14:paraId="385EF435" w14:textId="187FCAA6" w:rsidR="003E27D8" w:rsidRDefault="003E27D8" w:rsidP="003E27D8">
            <w:r>
              <w:t>Cháo cá thu đậu đỏ, rau dền</w:t>
            </w:r>
          </w:p>
        </w:tc>
        <w:tc>
          <w:tcPr>
            <w:tcW w:w="1801" w:type="dxa"/>
            <w:vMerge/>
            <w:vAlign w:val="center"/>
          </w:tcPr>
          <w:p w14:paraId="2DCB5BEA" w14:textId="49F3C4DF" w:rsidR="003E27D8" w:rsidRDefault="003E27D8" w:rsidP="00ED3164"/>
        </w:tc>
      </w:tr>
    </w:tbl>
    <w:p w14:paraId="58BD37AD" w14:textId="4706C021" w:rsidR="00A33861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Default="00A33861" w:rsidP="006960F6">
      <w:pPr>
        <w:jc w:val="both"/>
        <w:rPr>
          <w:b/>
        </w:rPr>
      </w:pPr>
    </w:p>
    <w:p w14:paraId="3A0ACCFF" w14:textId="4B672FEC" w:rsidR="00A33861" w:rsidRDefault="00A33861" w:rsidP="006960F6">
      <w:pPr>
        <w:jc w:val="both"/>
        <w:rPr>
          <w:b/>
        </w:rPr>
      </w:pPr>
    </w:p>
    <w:p w14:paraId="50A6500B" w14:textId="175991A3" w:rsidR="00A33861" w:rsidRDefault="00A33861" w:rsidP="006960F6">
      <w:pPr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4360D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B13DB"/>
    <w:rsid w:val="003B15C5"/>
    <w:rsid w:val="003B1EC2"/>
    <w:rsid w:val="003B1F17"/>
    <w:rsid w:val="003B4744"/>
    <w:rsid w:val="003C2857"/>
    <w:rsid w:val="003D39F5"/>
    <w:rsid w:val="003E27D8"/>
    <w:rsid w:val="003F1DF8"/>
    <w:rsid w:val="003F37E2"/>
    <w:rsid w:val="003F643D"/>
    <w:rsid w:val="0040150B"/>
    <w:rsid w:val="0040781A"/>
    <w:rsid w:val="004121F8"/>
    <w:rsid w:val="00412D49"/>
    <w:rsid w:val="00415645"/>
    <w:rsid w:val="00420B1D"/>
    <w:rsid w:val="00430425"/>
    <w:rsid w:val="00434F96"/>
    <w:rsid w:val="00437B99"/>
    <w:rsid w:val="00443170"/>
    <w:rsid w:val="004638F6"/>
    <w:rsid w:val="0046678F"/>
    <w:rsid w:val="00470A4D"/>
    <w:rsid w:val="0048610C"/>
    <w:rsid w:val="0049320F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4F5"/>
    <w:rsid w:val="00507E26"/>
    <w:rsid w:val="00511165"/>
    <w:rsid w:val="00517CB9"/>
    <w:rsid w:val="00517EB7"/>
    <w:rsid w:val="00526947"/>
    <w:rsid w:val="00530D51"/>
    <w:rsid w:val="0053710A"/>
    <w:rsid w:val="005372BE"/>
    <w:rsid w:val="00547D63"/>
    <w:rsid w:val="005539DF"/>
    <w:rsid w:val="00562EA3"/>
    <w:rsid w:val="00564749"/>
    <w:rsid w:val="00570526"/>
    <w:rsid w:val="00573317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6B1C"/>
    <w:rsid w:val="005B723C"/>
    <w:rsid w:val="005E2375"/>
    <w:rsid w:val="005E4EF1"/>
    <w:rsid w:val="005F2AE5"/>
    <w:rsid w:val="005F5B67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B48D0"/>
    <w:rsid w:val="008B5B89"/>
    <w:rsid w:val="008B6356"/>
    <w:rsid w:val="008C7A3A"/>
    <w:rsid w:val="008D06C5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77C"/>
    <w:rsid w:val="00991CDB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4964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DB75-1F1A-4DFD-843E-A208E5B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40</cp:revision>
  <cp:lastPrinted>2025-09-03T08:58:00Z</cp:lastPrinted>
  <dcterms:created xsi:type="dcterms:W3CDTF">2021-12-27T02:54:00Z</dcterms:created>
  <dcterms:modified xsi:type="dcterms:W3CDTF">2025-09-04T00:26:00Z</dcterms:modified>
</cp:coreProperties>
</file>